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8046" w:type="dxa"/>
        <w:tblLook w:val="04A0" w:firstRow="1" w:lastRow="0" w:firstColumn="1" w:lastColumn="0" w:noHBand="0" w:noVBand="1"/>
      </w:tblPr>
      <w:tblGrid>
        <w:gridCol w:w="5742"/>
      </w:tblGrid>
      <w:tr w:rsidR="00187D1C" w14:paraId="78F6BFAC" w14:textId="77777777" w:rsidTr="00160F05"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0635C7E4" w14:textId="77777777" w:rsidR="00187D1C" w:rsidRPr="007F3DD5" w:rsidRDefault="00187D1C" w:rsidP="0018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ок </w:t>
            </w:r>
          </w:p>
          <w:p w14:paraId="584224CF" w14:textId="77777777" w:rsidR="00187D1C" w:rsidRPr="007F3DD5" w:rsidRDefault="00187D1C" w:rsidP="0018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рішення виконавчого комітету Харківсько</w:t>
            </w:r>
            <w:r w:rsidR="00160F0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ї міської ради від 06.03.2012 № </w:t>
            </w: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9 «Про затвердження переліку маршрутів міського наземного елект</w:t>
            </w:r>
            <w:r w:rsidR="00160F0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ичного транспорту» в редакції </w:t>
            </w: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ішення виконавчого комітету Харківської міської ради </w:t>
            </w:r>
          </w:p>
          <w:p w14:paraId="7C8AEEC4" w14:textId="4D4127C2" w:rsidR="00187D1C" w:rsidRPr="007F3DD5" w:rsidRDefault="00187D1C" w:rsidP="0018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="00A372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6.06.2024 </w:t>
            </w: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A372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8</w:t>
            </w:r>
          </w:p>
        </w:tc>
      </w:tr>
    </w:tbl>
    <w:p w14:paraId="2D242E09" w14:textId="77777777" w:rsidR="00707BA8" w:rsidRDefault="00707BA8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06CF2F" w14:textId="77777777" w:rsidR="00707BA8" w:rsidRDefault="00707BA8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471598" w14:textId="77777777" w:rsidR="00707BA8" w:rsidRDefault="00707BA8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1421B0" w14:textId="77777777" w:rsidR="008435DD" w:rsidRPr="007F3DD5" w:rsidRDefault="008435DD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DD5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14:paraId="195D42FE" w14:textId="77777777" w:rsidR="007427B9" w:rsidRPr="007F3DD5" w:rsidRDefault="007B0134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DD5">
        <w:rPr>
          <w:rFonts w:ascii="Times New Roman" w:hAnsi="Times New Roman" w:cs="Times New Roman"/>
          <w:sz w:val="28"/>
          <w:szCs w:val="28"/>
          <w:lang w:val="uk-UA"/>
        </w:rPr>
        <w:t xml:space="preserve">маршрутів </w:t>
      </w:r>
      <w:r w:rsidR="007427B9" w:rsidRPr="007F3DD5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7F719E" w:rsidRPr="007F3DD5">
        <w:rPr>
          <w:rFonts w:ascii="Times New Roman" w:hAnsi="Times New Roman" w:cs="Times New Roman"/>
          <w:sz w:val="28"/>
          <w:szCs w:val="28"/>
          <w:lang w:val="uk-UA"/>
        </w:rPr>
        <w:t xml:space="preserve">наземного </w:t>
      </w:r>
      <w:r w:rsidR="007427B9" w:rsidRPr="007F3DD5">
        <w:rPr>
          <w:rFonts w:ascii="Times New Roman" w:hAnsi="Times New Roman" w:cs="Times New Roman"/>
          <w:sz w:val="28"/>
          <w:szCs w:val="28"/>
          <w:lang w:val="uk-UA"/>
        </w:rPr>
        <w:t>електричного транспорту</w:t>
      </w:r>
    </w:p>
    <w:p w14:paraId="29DFDB46" w14:textId="77777777" w:rsidR="00B35AB0" w:rsidRDefault="00B35AB0" w:rsidP="007427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EBCD79" w14:textId="77777777" w:rsidR="00707BA8" w:rsidRDefault="00707BA8" w:rsidP="007427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36418B" w14:textId="77777777" w:rsidR="00707BA8" w:rsidRPr="007F3DD5" w:rsidRDefault="00707BA8" w:rsidP="007427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827"/>
        <w:gridCol w:w="6237"/>
        <w:gridCol w:w="2977"/>
      </w:tblGrid>
      <w:tr w:rsidR="008435DD" w:rsidRPr="008E2CDF" w14:paraId="5322C589" w14:textId="77777777" w:rsidTr="001D0FD8">
        <w:tc>
          <w:tcPr>
            <w:tcW w:w="568" w:type="dxa"/>
          </w:tcPr>
          <w:p w14:paraId="6C7D603D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9" w:type="dxa"/>
          </w:tcPr>
          <w:p w14:paraId="20E1EFFC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№ м/т</w:t>
            </w:r>
          </w:p>
        </w:tc>
        <w:tc>
          <w:tcPr>
            <w:tcW w:w="3827" w:type="dxa"/>
          </w:tcPr>
          <w:p w14:paraId="16C058B6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аршруту</w:t>
            </w:r>
          </w:p>
        </w:tc>
        <w:tc>
          <w:tcPr>
            <w:tcW w:w="6237" w:type="dxa"/>
          </w:tcPr>
          <w:p w14:paraId="6C180080" w14:textId="77777777" w:rsidR="008435DD" w:rsidRPr="008E2CDF" w:rsidRDefault="008435DD" w:rsidP="007427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 прямування маршрутів електричного транспорту</w:t>
            </w:r>
          </w:p>
        </w:tc>
        <w:tc>
          <w:tcPr>
            <w:tcW w:w="2977" w:type="dxa"/>
            <w:vAlign w:val="center"/>
          </w:tcPr>
          <w:p w14:paraId="6FD82C27" w14:textId="77777777" w:rsidR="008435DD" w:rsidRPr="008E2CDF" w:rsidRDefault="000A0173" w:rsidP="00F7583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, яке обслуговує</w:t>
            </w:r>
          </w:p>
        </w:tc>
      </w:tr>
      <w:tr w:rsidR="008435DD" w:rsidRPr="008E2CDF" w14:paraId="367B99D9" w14:textId="77777777" w:rsidTr="001D0FD8">
        <w:tc>
          <w:tcPr>
            <w:tcW w:w="568" w:type="dxa"/>
            <w:tcBorders>
              <w:bottom w:val="single" w:sz="4" w:space="0" w:color="auto"/>
            </w:tcBorders>
          </w:tcPr>
          <w:p w14:paraId="7800EBDD" w14:textId="77777777" w:rsidR="008435DD" w:rsidRPr="008E2CDF" w:rsidRDefault="008435DD" w:rsidP="001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6567FB" w14:textId="77777777" w:rsidR="008435DD" w:rsidRPr="008E2CDF" w:rsidRDefault="008435DD" w:rsidP="001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B52FB34" w14:textId="77777777" w:rsidR="008435DD" w:rsidRPr="008E2CDF" w:rsidRDefault="008435DD" w:rsidP="001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97BA667" w14:textId="77777777" w:rsidR="008435DD" w:rsidRPr="008E2CDF" w:rsidRDefault="008435DD" w:rsidP="001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7AB6CD8" w14:textId="77777777" w:rsidR="008435DD" w:rsidRPr="008E2CDF" w:rsidRDefault="008435DD" w:rsidP="00160F05">
            <w:pPr>
              <w:tabs>
                <w:tab w:val="left" w:pos="-384"/>
                <w:tab w:val="left" w:pos="325"/>
                <w:tab w:val="left" w:pos="608"/>
              </w:tabs>
              <w:ind w:left="-809" w:right="28" w:firstLine="8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35DD" w:rsidRPr="008E2CDF" w14:paraId="5EEA2EBA" w14:textId="77777777" w:rsidTr="001D0FD8">
        <w:tc>
          <w:tcPr>
            <w:tcW w:w="11341" w:type="dxa"/>
            <w:gridSpan w:val="4"/>
            <w:tcBorders>
              <w:right w:val="nil"/>
            </w:tcBorders>
          </w:tcPr>
          <w:p w14:paraId="3EC9EB94" w14:textId="77777777" w:rsidR="008435DD" w:rsidRPr="008E2CDF" w:rsidRDefault="008435DD" w:rsidP="00336D2F">
            <w:pPr>
              <w:tabs>
                <w:tab w:val="left" w:pos="5245"/>
              </w:tabs>
              <w:ind w:firstLine="34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лейбусні маршрути</w:t>
            </w:r>
          </w:p>
        </w:tc>
        <w:tc>
          <w:tcPr>
            <w:tcW w:w="2977" w:type="dxa"/>
            <w:tcBorders>
              <w:left w:val="nil"/>
            </w:tcBorders>
          </w:tcPr>
          <w:p w14:paraId="635F6D1F" w14:textId="77777777" w:rsidR="008435DD" w:rsidRPr="008E2CDF" w:rsidRDefault="008435DD" w:rsidP="00F7583D">
            <w:pPr>
              <w:ind w:right="272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35DD" w:rsidRPr="008E2CDF" w14:paraId="24122C51" w14:textId="77777777" w:rsidTr="001D0FD8">
        <w:trPr>
          <w:trHeight w:val="885"/>
        </w:trPr>
        <w:tc>
          <w:tcPr>
            <w:tcW w:w="568" w:type="dxa"/>
          </w:tcPr>
          <w:p w14:paraId="590F880F" w14:textId="77777777" w:rsidR="008435DD" w:rsidRPr="008E2CDF" w:rsidRDefault="008435DD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43E39645" w14:textId="77777777" w:rsidR="008435DD" w:rsidRPr="008E2CDF" w:rsidRDefault="008435DD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14:paraId="0D08A159" w14:textId="77777777" w:rsidR="008435DD" w:rsidRPr="008E2CDF" w:rsidRDefault="008435DD" w:rsidP="00F826F6">
            <w:pPr>
              <w:ind w:right="6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28 мікрорайон» – РК «</w:t>
            </w:r>
            <w:r w:rsidR="005B3D9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9C3F8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B3D9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C3F8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«Палац Спорту»</w:t>
            </w:r>
          </w:p>
        </w:tc>
        <w:tc>
          <w:tcPr>
            <w:tcW w:w="6237" w:type="dxa"/>
          </w:tcPr>
          <w:p w14:paraId="1F22835D" w14:textId="77777777" w:rsidR="008435DD" w:rsidRPr="008E2CDF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28 мікрорайон» ‒ просп. </w:t>
            </w:r>
            <w:r w:rsidR="00E75D9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она</w:t>
            </w:r>
            <w:r w:rsidR="00336D2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‒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п. </w:t>
            </w:r>
            <w:r w:rsidR="00336D2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а Григоренка </w:t>
            </w:r>
            <w:r w:rsidR="00A8006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160F0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</w:t>
            </w:r>
            <w:r w:rsidR="009C3F8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м.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лац Спорту»</w:t>
            </w:r>
          </w:p>
          <w:p w14:paraId="0A164AD3" w14:textId="77777777" w:rsidR="00A80068" w:rsidRPr="008E2CDF" w:rsidRDefault="00A8006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441316F" w14:textId="77777777" w:rsidR="008435DD" w:rsidRPr="008E2CDF" w:rsidRDefault="00A80068" w:rsidP="00F7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336D2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0A0173" w:rsidRPr="008E2CDF" w14:paraId="62496937" w14:textId="77777777" w:rsidTr="001D0FD8">
        <w:trPr>
          <w:trHeight w:val="885"/>
        </w:trPr>
        <w:tc>
          <w:tcPr>
            <w:tcW w:w="568" w:type="dxa"/>
          </w:tcPr>
          <w:p w14:paraId="683AF3B8" w14:textId="77777777" w:rsidR="000A0173" w:rsidRPr="008E2CDF" w:rsidRDefault="00A80068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38A4C0F2" w14:textId="77777777" w:rsidR="000A0173" w:rsidRPr="008E2CDF" w:rsidRDefault="000A0173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238ADB5C" w14:textId="77777777" w:rsidR="000A0173" w:rsidRPr="008E2CDF" w:rsidRDefault="00F826F6" w:rsidP="00F826F6">
            <w:pPr>
              <w:tabs>
                <w:tab w:val="left" w:pos="3017"/>
              </w:tabs>
              <w:ind w:right="-5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Просп. Жуковського» – РК </w:t>
            </w:r>
            <w:r w:rsidR="00A8006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сп. Перемоги»</w:t>
            </w:r>
          </w:p>
        </w:tc>
        <w:tc>
          <w:tcPr>
            <w:tcW w:w="6237" w:type="dxa"/>
          </w:tcPr>
          <w:p w14:paraId="210E0AED" w14:textId="77777777" w:rsidR="00D07911" w:rsidRPr="008E2CDF" w:rsidRDefault="00A8006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росп. Жуковського» – вул. Академіка Проскури – Харківське шосе – вул. Сумська – </w:t>
            </w:r>
            <w:r w:rsidR="00F826F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. Незалежності – просп. Науки – </w:t>
            </w:r>
          </w:p>
          <w:p w14:paraId="32C5E9E9" w14:textId="77777777" w:rsidR="00D07911" w:rsidRPr="008E2CDF" w:rsidRDefault="00A8006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хсарова – просп. Людвіга</w:t>
            </w:r>
            <w:r w:rsidR="00F826F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боди – </w:t>
            </w:r>
          </w:p>
          <w:p w14:paraId="6DAB51E1" w14:textId="77777777" w:rsidR="000A0173" w:rsidRPr="008E2CDF" w:rsidRDefault="00F826F6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Перемоги – РК </w:t>
            </w:r>
            <w:r w:rsidR="00A8006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сп. Перемоги»</w:t>
            </w:r>
          </w:p>
          <w:p w14:paraId="60711474" w14:textId="77777777" w:rsidR="008C6FF1" w:rsidRPr="008E2CDF" w:rsidRDefault="008C6FF1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2A9FBF" w14:textId="77777777" w:rsidR="00707BA8" w:rsidRPr="008E2CDF" w:rsidRDefault="00707BA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3F5B06" w14:textId="77777777" w:rsidR="00707BA8" w:rsidRPr="008E2CDF" w:rsidRDefault="00707BA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493B9BC" w14:textId="77777777" w:rsidR="000A0173" w:rsidRPr="008E2CDF" w:rsidRDefault="002A5CC9" w:rsidP="00F7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C40DE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»</w:t>
            </w:r>
          </w:p>
        </w:tc>
      </w:tr>
      <w:tr w:rsidR="00707BA8" w:rsidRPr="008E2CDF" w14:paraId="21DB6378" w14:textId="77777777" w:rsidTr="00707BA8">
        <w:trPr>
          <w:trHeight w:val="274"/>
        </w:trPr>
        <w:tc>
          <w:tcPr>
            <w:tcW w:w="568" w:type="dxa"/>
          </w:tcPr>
          <w:p w14:paraId="35565001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4B47F4DA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22893BC5" w14:textId="77777777" w:rsidR="00707BA8" w:rsidRPr="008E2CDF" w:rsidRDefault="00707BA8" w:rsidP="00707BA8">
            <w:pPr>
              <w:tabs>
                <w:tab w:val="left" w:pos="3017"/>
              </w:tabs>
              <w:ind w:right="-5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5C6AF9D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324BD29B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35DD" w:rsidRPr="008E2CDF" w14:paraId="50A1E644" w14:textId="77777777" w:rsidTr="001D0FD8">
        <w:tc>
          <w:tcPr>
            <w:tcW w:w="568" w:type="dxa"/>
          </w:tcPr>
          <w:p w14:paraId="7883C04B" w14:textId="77777777" w:rsidR="008435DD" w:rsidRPr="008E2CDF" w:rsidRDefault="00A80068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7174E4F2" w14:textId="77777777" w:rsidR="008435DD" w:rsidRPr="008E2CDF" w:rsidRDefault="008435DD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14:paraId="2C8000BE" w14:textId="77777777" w:rsidR="008435DD" w:rsidRPr="008E2CDF" w:rsidRDefault="008435DD" w:rsidP="00F826F6">
            <w:pPr>
              <w:ind w:right="-2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Університетська» – РК  «Вул. Дванадцятого Квітня»</w:t>
            </w:r>
          </w:p>
        </w:tc>
        <w:tc>
          <w:tcPr>
            <w:tcW w:w="6237" w:type="dxa"/>
          </w:tcPr>
          <w:p w14:paraId="45A930FF" w14:textId="77777777" w:rsidR="008C6FF1" w:rsidRPr="008E2CDF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Університетська» – вул. Кузнечна – </w:t>
            </w:r>
            <w:r w:rsidR="00F826F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="006C11C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патинський – </w:t>
            </w:r>
            <w:r w:rsidR="00894B0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яниківський</w:t>
            </w:r>
            <w:r w:rsidR="006C11C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26F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 вул. Кузнечна</w:t>
            </w:r>
            <w:r w:rsidR="00A8006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3D107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="00E75D9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–</w:t>
            </w:r>
            <w:r w:rsidR="00385C6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26F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="003D107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надського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а – </w:t>
            </w:r>
            <w:r w:rsidR="00A8006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. </w:t>
            </w:r>
            <w:r w:rsidR="00E75D9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она</w:t>
            </w:r>
            <w:r w:rsidR="00A8006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47494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</w:t>
            </w:r>
            <w:r w:rsidR="003D107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івський –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</w:t>
            </w:r>
            <w:r w:rsidR="003D107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стріальний –</w:t>
            </w:r>
            <w:r w:rsidR="00701649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4AA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01649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п. Героїв Харкова –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К «Вул. Дванадцятого Квітня»</w:t>
            </w:r>
          </w:p>
          <w:p w14:paraId="06C9746B" w14:textId="77777777" w:rsidR="008435DD" w:rsidRPr="008E2CDF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983CECF" w14:textId="77777777" w:rsidR="008435DD" w:rsidRPr="008E2CDF" w:rsidRDefault="002A5CC9" w:rsidP="00C40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C40DE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8E2CDF" w14:paraId="2D8E9672" w14:textId="77777777" w:rsidTr="001D0FD8">
        <w:trPr>
          <w:trHeight w:val="914"/>
        </w:trPr>
        <w:tc>
          <w:tcPr>
            <w:tcW w:w="568" w:type="dxa"/>
          </w:tcPr>
          <w:p w14:paraId="6E0B9D56" w14:textId="77777777" w:rsidR="008435DD" w:rsidRPr="008E2CDF" w:rsidRDefault="00A8006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4E9FD5E4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14:paraId="64DD6A29" w14:textId="77777777" w:rsidR="008435DD" w:rsidRPr="008E2CDF" w:rsidRDefault="008435DD" w:rsidP="00034AF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 «Вул. Університетська»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К «Аеропорт»</w:t>
            </w:r>
          </w:p>
        </w:tc>
        <w:tc>
          <w:tcPr>
            <w:tcW w:w="6237" w:type="dxa"/>
          </w:tcPr>
          <w:p w14:paraId="1D3E9B09" w14:textId="77777777" w:rsidR="008435DD" w:rsidRPr="008E2CDF" w:rsidRDefault="006C11C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Університетська» – вул. Кузнечна – пров. Лопатинський – </w:t>
            </w:r>
            <w:r w:rsidR="00894B0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яниківський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 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 вул. Кузнечна</w:t>
            </w:r>
            <w:r w:rsidR="0047494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EE5F84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="00E75D9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–</w:t>
            </w:r>
            <w:r w:rsidR="00EE5F84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вул. Вернадського ‒ просп. 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а – вул. 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а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К «Аеропорт»</w:t>
            </w:r>
          </w:p>
          <w:p w14:paraId="05CE7094" w14:textId="77777777" w:rsidR="00B35AB0" w:rsidRPr="008E2CDF" w:rsidRDefault="00B35AB0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BC19C1B" w14:textId="77777777" w:rsidR="008435DD" w:rsidRPr="008E2CDF" w:rsidRDefault="002A5CC9" w:rsidP="00C40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C40DE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8E2CDF" w14:paraId="428554EB" w14:textId="77777777" w:rsidTr="001D0FD8">
        <w:trPr>
          <w:trHeight w:val="925"/>
        </w:trPr>
        <w:tc>
          <w:tcPr>
            <w:tcW w:w="568" w:type="dxa"/>
          </w:tcPr>
          <w:p w14:paraId="522E56B3" w14:textId="77777777" w:rsidR="008435DD" w:rsidRPr="008E2CDF" w:rsidRDefault="00DE563F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14:paraId="56C0EF36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14:paraId="42A5D0D2" w14:textId="77777777" w:rsidR="008435DD" w:rsidRPr="008E2CDF" w:rsidRDefault="00034AFC" w:rsidP="00034AF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Вул. Університетська» 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‒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</w:t>
            </w:r>
            <w:r w:rsidR="00AC0474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лізнична станція 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а»</w:t>
            </w:r>
          </w:p>
        </w:tc>
        <w:tc>
          <w:tcPr>
            <w:tcW w:w="6237" w:type="dxa"/>
          </w:tcPr>
          <w:p w14:paraId="6E48D8D6" w14:textId="77777777" w:rsidR="00B35AB0" w:rsidRPr="008E2CDF" w:rsidRDefault="006C11C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Університетська» – вул. Кузнеч</w:t>
            </w:r>
            <w:r w:rsidR="00894B0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– пров. Лопатинський – пров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яниківський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 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 вул. Кузнечна</w:t>
            </w:r>
            <w:r w:rsidR="0047494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– </w:t>
            </w:r>
            <w:r w:rsidR="008A3FC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="00E75D9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–</w:t>
            </w:r>
            <w:r w:rsidR="008A3FC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Вернадського ‒ просп. 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 – вул. Південнопроектна –</w:t>
            </w:r>
            <w:r w:rsidR="008A3FC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</w:t>
            </w:r>
            <w:r w:rsidR="0047494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овська –</w:t>
            </w:r>
            <w:r w:rsidR="008A3FC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494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а Тичини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47494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8A3FC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</w:t>
            </w:r>
            <w:r w:rsidR="00AC0474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лізнична станція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а»</w:t>
            </w:r>
          </w:p>
          <w:p w14:paraId="7BB36DB1" w14:textId="77777777" w:rsidR="00E75D92" w:rsidRPr="008E2CDF" w:rsidRDefault="00E75D92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D842B7E" w14:textId="77777777" w:rsidR="008435DD" w:rsidRPr="008E2CDF" w:rsidRDefault="002A5CC9" w:rsidP="00AC04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C0474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E75D92" w:rsidRPr="008E2CDF" w14:paraId="20B578DF" w14:textId="77777777" w:rsidTr="001D0FD8">
        <w:trPr>
          <w:trHeight w:val="924"/>
        </w:trPr>
        <w:tc>
          <w:tcPr>
            <w:tcW w:w="568" w:type="dxa"/>
          </w:tcPr>
          <w:p w14:paraId="1017948A" w14:textId="77777777" w:rsidR="00E75D92" w:rsidRPr="008E2CDF" w:rsidRDefault="00E75D92" w:rsidP="00A974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14:paraId="73AA2B73" w14:textId="77777777" w:rsidR="00E75D92" w:rsidRPr="008E2CDF" w:rsidRDefault="00E75D92" w:rsidP="00A974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14:paraId="6251D941" w14:textId="77777777" w:rsidR="00E75D92" w:rsidRPr="008E2CDF" w:rsidRDefault="00E75D92" w:rsidP="009C3F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хідне» ‒ </w:t>
            </w:r>
            <w:r w:rsidR="009C3F8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т. м.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«Армійська»</w:t>
            </w:r>
          </w:p>
        </w:tc>
        <w:tc>
          <w:tcPr>
            <w:tcW w:w="6237" w:type="dxa"/>
          </w:tcPr>
          <w:p w14:paraId="790883D4" w14:textId="77777777" w:rsidR="008C6FF1" w:rsidRPr="008E2CDF" w:rsidRDefault="00E75D92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хідне»</w:t>
            </w:r>
            <w:r w:rsidR="00606F39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 Шарикова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 Плиткова – просп. Героїв Харкова – вул. Дванадцятого Квітня – просп. Олександрівський – б-р Богдана Хмельницького – вул. 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енюка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Ощєпкова – </w:t>
            </w:r>
            <w:r w:rsidR="009C3F8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м.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рмійська»</w:t>
            </w:r>
          </w:p>
          <w:p w14:paraId="56B64776" w14:textId="77777777" w:rsidR="00C5597D" w:rsidRPr="008E2CDF" w:rsidRDefault="00C5597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9E065FE" w14:textId="77777777" w:rsidR="00E75D92" w:rsidRPr="008E2CDF" w:rsidRDefault="00E75D92" w:rsidP="00A974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707BA8" w:rsidRPr="008E2CDF" w14:paraId="659CB77D" w14:textId="77777777" w:rsidTr="00707BA8">
        <w:trPr>
          <w:trHeight w:val="278"/>
        </w:trPr>
        <w:tc>
          <w:tcPr>
            <w:tcW w:w="568" w:type="dxa"/>
          </w:tcPr>
          <w:p w14:paraId="6CEAD44E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07DFB79D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2C93BE81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3B0024BE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0F8E6A9D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35DD" w:rsidRPr="008E2CDF" w14:paraId="255DE662" w14:textId="77777777" w:rsidTr="001D0FD8">
        <w:trPr>
          <w:trHeight w:val="924"/>
        </w:trPr>
        <w:tc>
          <w:tcPr>
            <w:tcW w:w="568" w:type="dxa"/>
          </w:tcPr>
          <w:p w14:paraId="483827ED" w14:textId="77777777" w:rsidR="008435DD" w:rsidRPr="008E2CDF" w:rsidRDefault="00DE563F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14:paraId="2D60900E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27" w:type="dxa"/>
          </w:tcPr>
          <w:p w14:paraId="6C834492" w14:textId="77777777" w:rsidR="008435DD" w:rsidRPr="008E2CDF" w:rsidRDefault="008435DD" w:rsidP="009E36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Просп. Дзюби» ‒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-н Конституції»</w:t>
            </w:r>
          </w:p>
        </w:tc>
        <w:tc>
          <w:tcPr>
            <w:tcW w:w="6237" w:type="dxa"/>
          </w:tcPr>
          <w:p w14:paraId="02EA8CEE" w14:textId="77777777" w:rsidR="008C6FF1" w:rsidRPr="008E2CDF" w:rsidRDefault="008435DD" w:rsidP="004E41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росп. Дзюби» – просп. Ново-Бава</w:t>
            </w:r>
            <w:r w:rsidR="00C03B4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ький – вул. Китаєнка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і Малої –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ова – вул. Семінарська – вул. Велика Гончарівська – </w:t>
            </w:r>
            <w:r w:rsidR="00472DA5" w:rsidRPr="008E2CDF"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б-р Гончарівський </w:t>
            </w:r>
            <w:r w:rsidR="009033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роярська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лаговіщенська – 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-н 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віщенський – узв.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борний – вул. </w:t>
            </w:r>
            <w:r w:rsidR="00C03B4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ська – пров. 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арков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‒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н 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итуції </w:t>
            </w:r>
            <w:r w:rsidR="004E41D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3B4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Конституції – м-н Павлівський –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н Сергіївський – 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Благовіщенський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царська 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 Зброярська 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-р Гончарівський – вул. Велика Гончарівська – вул. Семінарсь</w:t>
            </w:r>
            <w:r w:rsidR="00AE72F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– просп. Любові Малої – вул. 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таєнка – просп. </w:t>
            </w:r>
            <w:r w:rsidR="004E41D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-Баварський – РК 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сп. Дзюби»</w:t>
            </w:r>
            <w:r w:rsidR="004E41D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B2D2B8C" w14:textId="77777777" w:rsidR="004E41D5" w:rsidRPr="008E2CDF" w:rsidRDefault="004E41D5" w:rsidP="004E41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EEC96B2" w14:textId="77777777" w:rsidR="008435DD" w:rsidRPr="008E2CDF" w:rsidRDefault="002A5CC9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8E2CDF" w14:paraId="78ECCFE6" w14:textId="77777777" w:rsidTr="001D0FD8">
        <w:trPr>
          <w:trHeight w:val="1323"/>
        </w:trPr>
        <w:tc>
          <w:tcPr>
            <w:tcW w:w="568" w:type="dxa"/>
          </w:tcPr>
          <w:p w14:paraId="1E5C0E87" w14:textId="77777777" w:rsidR="008435DD" w:rsidRPr="008E2CDF" w:rsidRDefault="00DE563F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14:paraId="4CA60B1D" w14:textId="77777777" w:rsidR="008435DD" w:rsidRPr="008E2CDF" w:rsidRDefault="008435DD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7" w:type="dxa"/>
          </w:tcPr>
          <w:p w14:paraId="1905289C" w14:textId="77777777" w:rsidR="008435DD" w:rsidRPr="008E2CDF" w:rsidRDefault="008435DD" w:rsidP="00DE5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Вул. Клочківська» – 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Рудика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237" w:type="dxa"/>
          </w:tcPr>
          <w:p w14:paraId="75F3B0AD" w14:textId="77777777" w:rsidR="008435DD" w:rsidRPr="008E2CDF" w:rsidRDefault="008435DD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Клочківська» – вул. Двадцять Третього Серпня – вул. Космонавтів – вул. Дерев’янка – 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е шосе – </w:t>
            </w:r>
            <w:r w:rsidR="00B601D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адима Манька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 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парк</w:t>
            </w:r>
            <w:r w:rsidR="003918C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ська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К «Вул. Рудика»</w:t>
            </w:r>
          </w:p>
          <w:p w14:paraId="20CDCC0B" w14:textId="77777777" w:rsidR="00DE563F" w:rsidRPr="008E2CDF" w:rsidRDefault="00DE563F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2198AC1" w14:textId="77777777" w:rsidR="008435DD" w:rsidRPr="008E2CDF" w:rsidRDefault="002A5CC9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8E2CDF" w14:paraId="18B1EF04" w14:textId="77777777" w:rsidTr="001D0FD8">
        <w:trPr>
          <w:trHeight w:val="824"/>
        </w:trPr>
        <w:tc>
          <w:tcPr>
            <w:tcW w:w="568" w:type="dxa"/>
          </w:tcPr>
          <w:p w14:paraId="2FF096D4" w14:textId="77777777" w:rsidR="008435DD" w:rsidRPr="008E2CDF" w:rsidRDefault="00DE563F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14:paraId="3BD708A0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827" w:type="dxa"/>
          </w:tcPr>
          <w:p w14:paraId="4372B226" w14:textId="77777777" w:rsidR="008435DD" w:rsidRPr="008E2CDF" w:rsidRDefault="008435DD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Захисників України» ‒ РК «Парк «Зустріч»</w:t>
            </w:r>
          </w:p>
        </w:tc>
        <w:tc>
          <w:tcPr>
            <w:tcW w:w="6237" w:type="dxa"/>
          </w:tcPr>
          <w:p w14:paraId="22293559" w14:textId="77777777" w:rsidR="008435DD" w:rsidRPr="008E2CDF" w:rsidRDefault="008435DD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т. м. «Захисників України» ‒ вул. </w:t>
            </w:r>
            <w:r w:rsidR="00BF5FA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а Громадського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‒ просп. Героїв Харкова – вул. Харківських Дивізій – РК «Парк «Зустріч»</w:t>
            </w:r>
          </w:p>
          <w:p w14:paraId="21F04D22" w14:textId="77777777" w:rsidR="008435DD" w:rsidRPr="008E2CDF" w:rsidRDefault="008435DD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ACBD4DD" w14:textId="77777777" w:rsidR="008435DD" w:rsidRPr="008E2CDF" w:rsidRDefault="002A5CC9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»</w:t>
            </w:r>
          </w:p>
        </w:tc>
      </w:tr>
      <w:tr w:rsidR="008435DD" w:rsidRPr="008E2CDF" w14:paraId="00613696" w14:textId="77777777" w:rsidTr="001D0FD8">
        <w:tc>
          <w:tcPr>
            <w:tcW w:w="568" w:type="dxa"/>
          </w:tcPr>
          <w:p w14:paraId="7D2B1FED" w14:textId="77777777" w:rsidR="008435DD" w:rsidRPr="008E2CDF" w:rsidRDefault="00DE563F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14:paraId="7A74BF21" w14:textId="77777777" w:rsidR="008435DD" w:rsidRPr="008E2CDF" w:rsidRDefault="008435DD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827" w:type="dxa"/>
          </w:tcPr>
          <w:p w14:paraId="6BD554E3" w14:textId="77777777" w:rsidR="008435DD" w:rsidRPr="008E2CDF" w:rsidRDefault="008435DD" w:rsidP="00F37D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8006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м. «Держпром»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F3569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</w:t>
            </w:r>
            <w:r w:rsidR="0038006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F3569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Лікарня швидкої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евідкладної </w:t>
            </w:r>
            <w:r w:rsidR="00F3569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»</w:t>
            </w:r>
          </w:p>
        </w:tc>
        <w:tc>
          <w:tcPr>
            <w:tcW w:w="6237" w:type="dxa"/>
          </w:tcPr>
          <w:p w14:paraId="72268B10" w14:textId="77777777" w:rsidR="00EC35D6" w:rsidRPr="008E2CDF" w:rsidRDefault="0038006B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м. «Держпром»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сп. Науки – вул. 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нка – вул</w:t>
            </w:r>
            <w:r w:rsidR="00B601D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аніслава Партали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в. 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я Остаповича</w:t>
            </w:r>
            <w:r w:rsidR="00F3569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К «Л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карня швидкої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евідкладної 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F3569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977" w:type="dxa"/>
          </w:tcPr>
          <w:p w14:paraId="4BB1D5BB" w14:textId="77777777" w:rsidR="008435DD" w:rsidRPr="008E2CDF" w:rsidRDefault="002A5CC9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707BA8" w:rsidRPr="008E2CDF" w14:paraId="3F074D82" w14:textId="77777777" w:rsidTr="001D0FD8">
        <w:tc>
          <w:tcPr>
            <w:tcW w:w="568" w:type="dxa"/>
          </w:tcPr>
          <w:p w14:paraId="2C77CF31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0B545536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3D55A247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193F5756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2E06340B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35DD" w:rsidRPr="008E2CDF" w14:paraId="112F9E69" w14:textId="77777777" w:rsidTr="001D0FD8">
        <w:tc>
          <w:tcPr>
            <w:tcW w:w="568" w:type="dxa"/>
          </w:tcPr>
          <w:p w14:paraId="163540F5" w14:textId="77777777" w:rsidR="008435DD" w:rsidRPr="008E2CDF" w:rsidRDefault="008435DD" w:rsidP="00DE56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1409AA7C" w14:textId="77777777" w:rsidR="008435DD" w:rsidRPr="008E2CDF" w:rsidRDefault="008435DD" w:rsidP="00605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827" w:type="dxa"/>
          </w:tcPr>
          <w:p w14:paraId="51DE025B" w14:textId="77777777" w:rsidR="008435DD" w:rsidRPr="008E2CDF" w:rsidRDefault="00EC35D6" w:rsidP="00605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</w:p>
          <w:p w14:paraId="4D0D3673" w14:textId="77777777" w:rsidR="008435DD" w:rsidRPr="008E2CDF" w:rsidRDefault="008435DD" w:rsidP="00605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Одеська»</w:t>
            </w:r>
          </w:p>
        </w:tc>
        <w:tc>
          <w:tcPr>
            <w:tcW w:w="6237" w:type="dxa"/>
          </w:tcPr>
          <w:p w14:paraId="0EEEA801" w14:textId="77777777" w:rsidR="00BF5FA8" w:rsidRPr="008E2CDF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просп. Ювілейний – просп. Льва Ландау – просп. </w:t>
            </w:r>
            <w:r w:rsidR="00E75D9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йрона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К «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а»</w:t>
            </w:r>
          </w:p>
          <w:p w14:paraId="74AFFA1D" w14:textId="77777777" w:rsidR="00E75D92" w:rsidRPr="008E2CDF" w:rsidRDefault="00E75D92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E1B1CE1" w14:textId="77777777" w:rsidR="008435DD" w:rsidRPr="008E2CDF" w:rsidRDefault="002A5CC9" w:rsidP="00EC35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EC35D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8E2CDF" w14:paraId="12FCDBBA" w14:textId="77777777" w:rsidTr="001D0FD8">
        <w:tc>
          <w:tcPr>
            <w:tcW w:w="568" w:type="dxa"/>
          </w:tcPr>
          <w:p w14:paraId="6ADCDE3C" w14:textId="77777777" w:rsidR="008435DD" w:rsidRPr="008E2CDF" w:rsidRDefault="008435DD" w:rsidP="00DE56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36469790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827" w:type="dxa"/>
          </w:tcPr>
          <w:p w14:paraId="4D313B37" w14:textId="77777777" w:rsidR="008435DD" w:rsidRPr="008E2CDF" w:rsidRDefault="008435DD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602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– РК «Ст. м. «Захисників України»</w:t>
            </w:r>
          </w:p>
        </w:tc>
        <w:tc>
          <w:tcPr>
            <w:tcW w:w="6237" w:type="dxa"/>
          </w:tcPr>
          <w:p w14:paraId="74B986E4" w14:textId="77777777" w:rsidR="008C6FF1" w:rsidRPr="008E2CDF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просп. Ювілейний – просп. Льва Ландау – просп. Героїв Харкова – </w:t>
            </w:r>
            <w:r w:rsidR="00AF494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Олега Громадського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К «Ст. м. «Захисників України»</w:t>
            </w:r>
          </w:p>
        </w:tc>
        <w:tc>
          <w:tcPr>
            <w:tcW w:w="2977" w:type="dxa"/>
          </w:tcPr>
          <w:p w14:paraId="0C78D7D6" w14:textId="77777777" w:rsidR="008435DD" w:rsidRPr="008E2CDF" w:rsidRDefault="002A5CC9" w:rsidP="00776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77638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8E2CDF" w14:paraId="5C79BC81" w14:textId="77777777" w:rsidTr="001D0FD8">
        <w:tc>
          <w:tcPr>
            <w:tcW w:w="568" w:type="dxa"/>
          </w:tcPr>
          <w:p w14:paraId="09861DC7" w14:textId="77777777" w:rsidR="008435DD" w:rsidRPr="008E2CDF" w:rsidRDefault="008435DD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F5FA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79311F66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827" w:type="dxa"/>
          </w:tcPr>
          <w:p w14:paraId="6C8E9087" w14:textId="77777777" w:rsidR="008435DD" w:rsidRPr="008E2CDF" w:rsidRDefault="008435DD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602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– РК «Ст. м. «Академіка Барабашова»</w:t>
            </w:r>
          </w:p>
        </w:tc>
        <w:tc>
          <w:tcPr>
            <w:tcW w:w="6237" w:type="dxa"/>
          </w:tcPr>
          <w:p w14:paraId="344B6A47" w14:textId="77777777" w:rsidR="008435DD" w:rsidRPr="008E2CDF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– просп. Ювілейний –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Академіка Барабашова»</w:t>
            </w:r>
          </w:p>
          <w:p w14:paraId="4C38FA89" w14:textId="77777777" w:rsidR="00DF2C20" w:rsidRPr="008E2CDF" w:rsidRDefault="00DF2C20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0F04451" w14:textId="77777777" w:rsidR="008435DD" w:rsidRPr="008E2CDF" w:rsidRDefault="002A5CC9" w:rsidP="00776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77638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»</w:t>
            </w:r>
          </w:p>
        </w:tc>
      </w:tr>
      <w:tr w:rsidR="008435DD" w:rsidRPr="008E2CDF" w14:paraId="73AE10BE" w14:textId="77777777" w:rsidTr="001D0FD8">
        <w:tc>
          <w:tcPr>
            <w:tcW w:w="568" w:type="dxa"/>
          </w:tcPr>
          <w:p w14:paraId="45417BFA" w14:textId="77777777" w:rsidR="008435DD" w:rsidRPr="008E2CDF" w:rsidRDefault="008435DD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F5FA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7C3DFADC" w14:textId="77777777" w:rsidR="008435DD" w:rsidRPr="008E2CDF" w:rsidRDefault="008435DD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827" w:type="dxa"/>
          </w:tcPr>
          <w:p w14:paraId="70CDD057" w14:textId="77777777" w:rsidR="008435DD" w:rsidRPr="008E2CDF" w:rsidRDefault="008435DD" w:rsidP="009D35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Палац Спорту» – б-р Богдана Хмельницького»</w:t>
            </w:r>
          </w:p>
        </w:tc>
        <w:tc>
          <w:tcPr>
            <w:tcW w:w="6237" w:type="dxa"/>
          </w:tcPr>
          <w:p w14:paraId="22BE94B7" w14:textId="77777777" w:rsidR="008435DD" w:rsidRPr="008E2CDF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Палац Спорту» ‒ просп. П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ра Григоренка – вул. 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енюка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б-р Богдана Хмельницького</w:t>
            </w:r>
          </w:p>
          <w:p w14:paraId="045BF4BE" w14:textId="77777777" w:rsidR="00331DC0" w:rsidRPr="008E2CDF" w:rsidRDefault="00331DC0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6C8E2B5" w14:textId="77777777" w:rsidR="008435DD" w:rsidRPr="008E2CDF" w:rsidRDefault="002A5CC9" w:rsidP="00776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77638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»</w:t>
            </w:r>
          </w:p>
        </w:tc>
      </w:tr>
      <w:tr w:rsidR="00C03B48" w:rsidRPr="008E2CDF" w14:paraId="73EE3C6B" w14:textId="77777777" w:rsidTr="001D0FD8">
        <w:tc>
          <w:tcPr>
            <w:tcW w:w="568" w:type="dxa"/>
          </w:tcPr>
          <w:p w14:paraId="77C544CD" w14:textId="77777777" w:rsidR="00C03B48" w:rsidRPr="008E2CDF" w:rsidRDefault="00C03B48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14:paraId="65ED6F5F" w14:textId="77777777" w:rsidR="00C03B48" w:rsidRPr="008E2CDF" w:rsidRDefault="00C03B48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827" w:type="dxa"/>
          </w:tcPr>
          <w:p w14:paraId="60D675F0" w14:textId="77777777" w:rsidR="00C03B48" w:rsidRPr="008E2CDF" w:rsidRDefault="00C03B48" w:rsidP="009D35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Просп. Дзюби» – РК «Вул. Новий Побут»</w:t>
            </w:r>
          </w:p>
        </w:tc>
        <w:tc>
          <w:tcPr>
            <w:tcW w:w="6237" w:type="dxa"/>
          </w:tcPr>
          <w:p w14:paraId="1E775DA5" w14:textId="77777777" w:rsidR="00C03B48" w:rsidRPr="008E2CDF" w:rsidRDefault="00C03B4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росп. Дзюби» – просп. Ново-Баварський – вул. Китаєн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– просп. Любові Малої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инської – вул. Холодногірська – РК «Вул. Новий Побут»</w:t>
            </w:r>
          </w:p>
        </w:tc>
        <w:tc>
          <w:tcPr>
            <w:tcW w:w="2977" w:type="dxa"/>
          </w:tcPr>
          <w:p w14:paraId="6450342B" w14:textId="77777777" w:rsidR="00C03B48" w:rsidRPr="008E2CDF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2»</w:t>
            </w:r>
          </w:p>
        </w:tc>
      </w:tr>
      <w:tr w:rsidR="00C03B48" w:rsidRPr="008E2CDF" w14:paraId="452710A4" w14:textId="77777777" w:rsidTr="001D0FD8">
        <w:tc>
          <w:tcPr>
            <w:tcW w:w="568" w:type="dxa"/>
          </w:tcPr>
          <w:p w14:paraId="1590DD2B" w14:textId="77777777" w:rsidR="00C03B48" w:rsidRPr="008E2CDF" w:rsidRDefault="00C03B48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</w:tcPr>
          <w:p w14:paraId="71817DAE" w14:textId="77777777" w:rsidR="00C03B48" w:rsidRPr="008E2CDF" w:rsidRDefault="00C03B48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827" w:type="dxa"/>
          </w:tcPr>
          <w:p w14:paraId="0FBF6BDB" w14:textId="77777777" w:rsidR="00C03B48" w:rsidRPr="008E2CDF" w:rsidRDefault="00C03B48" w:rsidP="009D35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Північна Салтівка» ‒ РК «Ст. м. «Турбоатом»</w:t>
            </w:r>
          </w:p>
        </w:tc>
        <w:tc>
          <w:tcPr>
            <w:tcW w:w="6237" w:type="dxa"/>
          </w:tcPr>
          <w:p w14:paraId="3D997CE9" w14:textId="77777777" w:rsidR="00C03B48" w:rsidRPr="008E2CDF" w:rsidRDefault="00C03B4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івнічна Салтівка» – вул. Гвардійців-Широнінців – просп. Ювілейний – просп. Льва Ландау – просп. Героїв Харкова –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Турбоатом»</w:t>
            </w:r>
          </w:p>
        </w:tc>
        <w:tc>
          <w:tcPr>
            <w:tcW w:w="2977" w:type="dxa"/>
          </w:tcPr>
          <w:p w14:paraId="4459D401" w14:textId="77777777" w:rsidR="00C03B48" w:rsidRPr="008E2CDF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2»</w:t>
            </w:r>
          </w:p>
        </w:tc>
      </w:tr>
      <w:tr w:rsidR="00C03B48" w:rsidRPr="008E2CDF" w14:paraId="0E854AF8" w14:textId="77777777" w:rsidTr="001D0FD8">
        <w:tc>
          <w:tcPr>
            <w:tcW w:w="568" w:type="dxa"/>
          </w:tcPr>
          <w:p w14:paraId="06B63B19" w14:textId="77777777" w:rsidR="00C03B48" w:rsidRPr="008E2CDF" w:rsidRDefault="00C03B48" w:rsidP="00B15D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</w:tcPr>
          <w:p w14:paraId="1805E78E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827" w:type="dxa"/>
          </w:tcPr>
          <w:p w14:paraId="3590F247" w14:textId="77777777" w:rsidR="00C03B48" w:rsidRPr="008E2CDF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Вул. Героїв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»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РК «Східна Салтівка»</w:t>
            </w:r>
          </w:p>
        </w:tc>
        <w:tc>
          <w:tcPr>
            <w:tcW w:w="6237" w:type="dxa"/>
          </w:tcPr>
          <w:p w14:paraId="14AB5068" w14:textId="77777777" w:rsidR="00C03B48" w:rsidRPr="008E2CDF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Героїв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» – вул. Барабашова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івська – РК «Східна Салтівка»</w:t>
            </w:r>
          </w:p>
        </w:tc>
        <w:tc>
          <w:tcPr>
            <w:tcW w:w="2977" w:type="dxa"/>
          </w:tcPr>
          <w:p w14:paraId="0B386B9E" w14:textId="77777777" w:rsidR="00C03B48" w:rsidRPr="008E2CDF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321B5BFB" w14:textId="77777777" w:rsidTr="001D0FD8">
        <w:tc>
          <w:tcPr>
            <w:tcW w:w="568" w:type="dxa"/>
          </w:tcPr>
          <w:p w14:paraId="2A99B2E9" w14:textId="77777777" w:rsidR="00C03B48" w:rsidRPr="008E2CDF" w:rsidRDefault="00C03B48" w:rsidP="00B15D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14:paraId="65714B91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827" w:type="dxa"/>
          </w:tcPr>
          <w:p w14:paraId="466CD8FC" w14:textId="77777777" w:rsidR="00C03B48" w:rsidRPr="008E2CDF" w:rsidRDefault="00C03B48" w:rsidP="008A12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Одеська» – РК «Північна Салтівка»</w:t>
            </w:r>
          </w:p>
        </w:tc>
        <w:tc>
          <w:tcPr>
            <w:tcW w:w="6237" w:type="dxa"/>
          </w:tcPr>
          <w:p w14:paraId="58CD172F" w14:textId="77777777" w:rsidR="00C03B48" w:rsidRPr="008E2CDF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Одеська» – просп. Байрона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сп. Льва Ландау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Ювілейний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ардійців-Широнінців – РК «Північна Салтівка»</w:t>
            </w:r>
          </w:p>
        </w:tc>
        <w:tc>
          <w:tcPr>
            <w:tcW w:w="2977" w:type="dxa"/>
          </w:tcPr>
          <w:p w14:paraId="4EFF4588" w14:textId="77777777" w:rsidR="00C03B48" w:rsidRPr="008E2CDF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2»</w:t>
            </w:r>
          </w:p>
        </w:tc>
      </w:tr>
      <w:tr w:rsidR="00707BA8" w:rsidRPr="008E2CDF" w14:paraId="06314AD6" w14:textId="77777777" w:rsidTr="001D0FD8">
        <w:tc>
          <w:tcPr>
            <w:tcW w:w="568" w:type="dxa"/>
          </w:tcPr>
          <w:p w14:paraId="5EA48366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6851CA60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24CDBB6A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39B92A0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0254B1AF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03B48" w:rsidRPr="008E2CDF" w14:paraId="17ADC5C6" w14:textId="77777777" w:rsidTr="001D0FD8">
        <w:tc>
          <w:tcPr>
            <w:tcW w:w="568" w:type="dxa"/>
          </w:tcPr>
          <w:p w14:paraId="2C10B96E" w14:textId="77777777" w:rsidR="00C03B48" w:rsidRPr="008E2CDF" w:rsidRDefault="00C03B48" w:rsidP="00B15D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</w:tcPr>
          <w:p w14:paraId="18A67896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827" w:type="dxa"/>
          </w:tcPr>
          <w:p w14:paraId="456CCF99" w14:textId="77777777" w:rsidR="00C03B48" w:rsidRPr="008E2CDF" w:rsidRDefault="00C03B48" w:rsidP="00B15D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Просп. Перемоги»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К «Центральний парк»</w:t>
            </w:r>
          </w:p>
        </w:tc>
        <w:tc>
          <w:tcPr>
            <w:tcW w:w="6237" w:type="dxa"/>
          </w:tcPr>
          <w:p w14:paraId="7A64EC25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росп. Перемоги» – просп. Перемоги – просп. Людвіга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боди – вул. Ахсарова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нка – вул. Сумська – РК «Центральний парк»</w:t>
            </w:r>
          </w:p>
          <w:p w14:paraId="0CC43B95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F2E8B95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1639C75F" w14:textId="77777777" w:rsidTr="001D0FD8">
        <w:tc>
          <w:tcPr>
            <w:tcW w:w="568" w:type="dxa"/>
          </w:tcPr>
          <w:p w14:paraId="0088ECF7" w14:textId="77777777" w:rsidR="00C03B48" w:rsidRPr="008E2CDF" w:rsidRDefault="00C03B48" w:rsidP="00B15D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14:paraId="1FF75D68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827" w:type="dxa"/>
          </w:tcPr>
          <w:p w14:paraId="6FC70F8F" w14:textId="77777777" w:rsidR="00C03B48" w:rsidRPr="008E2CDF" w:rsidRDefault="00C03B48" w:rsidP="008A12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Північна Салтівка»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К «Вул. Героїв Праці»</w:t>
            </w:r>
          </w:p>
        </w:tc>
        <w:tc>
          <w:tcPr>
            <w:tcW w:w="6237" w:type="dxa"/>
          </w:tcPr>
          <w:p w14:paraId="42ACCFCE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івнічна Салтівка»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– вул.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вардійців-Широнінців – вул. Валентинівська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 вул.</w:t>
            </w:r>
            <w:r w:rsidR="00DF2C20" w:rsidRPr="008E2CDF">
              <w:rPr>
                <w:lang w:val="uk-UA"/>
              </w:rPr>
              <w:t>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рабашова –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К «Вул. Героїв Праці»</w:t>
            </w:r>
          </w:p>
          <w:p w14:paraId="7AACF4D0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838CDBE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3E6A9226" w14:textId="77777777" w:rsidTr="001D0FD8">
        <w:tc>
          <w:tcPr>
            <w:tcW w:w="568" w:type="dxa"/>
          </w:tcPr>
          <w:p w14:paraId="41A236B7" w14:textId="77777777" w:rsidR="00C03B48" w:rsidRPr="008E2CDF" w:rsidRDefault="00C03B48" w:rsidP="008A1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09" w:type="dxa"/>
          </w:tcPr>
          <w:p w14:paraId="0719F4F5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827" w:type="dxa"/>
          </w:tcPr>
          <w:p w14:paraId="09D712C1" w14:textId="77777777" w:rsidR="00C03B48" w:rsidRPr="008E2CDF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РК «Роганське»</w:t>
            </w:r>
          </w:p>
        </w:tc>
        <w:tc>
          <w:tcPr>
            <w:tcW w:w="6237" w:type="dxa"/>
          </w:tcPr>
          <w:p w14:paraId="1AF72EFD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ер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в Харкова – вул. Роганськ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Роганське»</w:t>
            </w:r>
          </w:p>
          <w:p w14:paraId="17D24E38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A0F778F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31999716" w14:textId="77777777" w:rsidTr="001D0FD8">
        <w:tc>
          <w:tcPr>
            <w:tcW w:w="568" w:type="dxa"/>
          </w:tcPr>
          <w:p w14:paraId="1975968C" w14:textId="77777777" w:rsidR="00C03B48" w:rsidRPr="008E2CDF" w:rsidRDefault="00C03B48" w:rsidP="008A1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14:paraId="4F1D2B10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827" w:type="dxa"/>
          </w:tcPr>
          <w:p w14:paraId="2D09D31D" w14:textId="77777777" w:rsidR="00C03B48" w:rsidRPr="008E2CDF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РК «М/р «Горизонт»</w:t>
            </w:r>
          </w:p>
        </w:tc>
        <w:tc>
          <w:tcPr>
            <w:tcW w:w="6237" w:type="dxa"/>
          </w:tcPr>
          <w:p w14:paraId="6CF4D241" w14:textId="77777777" w:rsidR="00C03B48" w:rsidRPr="008E2CDF" w:rsidRDefault="00C03B4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оїв Харкова – б-р Грицевця ‒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М/р «Горизонт»</w:t>
            </w:r>
          </w:p>
          <w:p w14:paraId="0732F5D6" w14:textId="77777777" w:rsidR="00DF2C20" w:rsidRPr="008E2CDF" w:rsidRDefault="00DF2C20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90DCDB6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34B5716D" w14:textId="77777777" w:rsidTr="001D0FD8">
        <w:tc>
          <w:tcPr>
            <w:tcW w:w="568" w:type="dxa"/>
          </w:tcPr>
          <w:p w14:paraId="6C45E3E8" w14:textId="77777777" w:rsidR="00C03B48" w:rsidRPr="008E2CDF" w:rsidRDefault="00C03B48" w:rsidP="00FC4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</w:tcPr>
          <w:p w14:paraId="50452EF8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3827" w:type="dxa"/>
          </w:tcPr>
          <w:p w14:paraId="0927CB52" w14:textId="77777777" w:rsidR="00C03B48" w:rsidRPr="008E2CDF" w:rsidRDefault="00C03B48" w:rsidP="004E18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т. м. «Героїв Праці» – РК «Північна Салтівка-2» </w:t>
            </w:r>
          </w:p>
        </w:tc>
        <w:tc>
          <w:tcPr>
            <w:tcW w:w="6237" w:type="dxa"/>
          </w:tcPr>
          <w:p w14:paraId="56AFB97E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Героїв Праці»  – вул. Академіка Павлова – вул. Леся Сердюка – вул. Ужвій Наталії – РК «Північна Салтівка-2»</w:t>
            </w:r>
          </w:p>
          <w:p w14:paraId="2E6BF329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E5C444E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2»</w:t>
            </w:r>
          </w:p>
        </w:tc>
      </w:tr>
      <w:tr w:rsidR="00C03B48" w:rsidRPr="008E2CDF" w14:paraId="4F89C116" w14:textId="77777777" w:rsidTr="001D0FD8">
        <w:trPr>
          <w:trHeight w:val="877"/>
        </w:trPr>
        <w:tc>
          <w:tcPr>
            <w:tcW w:w="568" w:type="dxa"/>
          </w:tcPr>
          <w:p w14:paraId="2FCD3DA3" w14:textId="77777777" w:rsidR="00C03B48" w:rsidRPr="008E2CDF" w:rsidRDefault="00C03B48" w:rsidP="00FC4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14:paraId="6FC2644A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827" w:type="dxa"/>
          </w:tcPr>
          <w:p w14:paraId="0F8E4F11" w14:textId="77777777" w:rsidR="00C03B48" w:rsidRPr="008E2CDF" w:rsidRDefault="00C03B48" w:rsidP="00773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т. м. «Героїв Праці» –РК «Вул. Дружби Народів» </w:t>
            </w:r>
          </w:p>
        </w:tc>
        <w:tc>
          <w:tcPr>
            <w:tcW w:w="6237" w:type="dxa"/>
          </w:tcPr>
          <w:p w14:paraId="617BED1B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Героїв Праці» – вул. Академіка Павлова – вул. Леся Сердюка – вул. Дружби Народів – РК «Вул. Дружби Народів»</w:t>
            </w:r>
          </w:p>
        </w:tc>
        <w:tc>
          <w:tcPr>
            <w:tcW w:w="2977" w:type="dxa"/>
          </w:tcPr>
          <w:p w14:paraId="6A440BE8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8E2CDF" w14:paraId="4D829481" w14:textId="77777777" w:rsidTr="001D0FD8">
        <w:tc>
          <w:tcPr>
            <w:tcW w:w="568" w:type="dxa"/>
          </w:tcPr>
          <w:p w14:paraId="72C141DB" w14:textId="77777777" w:rsidR="00C03B48" w:rsidRPr="008E2CDF" w:rsidRDefault="00C03B48" w:rsidP="00F71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14:paraId="7B0858BB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827" w:type="dxa"/>
          </w:tcPr>
          <w:p w14:paraId="0A40E69D" w14:textId="77777777" w:rsidR="00C03B48" w:rsidRPr="008E2CDF" w:rsidRDefault="00DF2C20" w:rsidP="00DF2C20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 «Вул. Університетська» </w:t>
            </w:r>
            <w:r w:rsidR="00C03B4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3B4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«Вул. Кутаїська»</w:t>
            </w:r>
          </w:p>
        </w:tc>
        <w:tc>
          <w:tcPr>
            <w:tcW w:w="6237" w:type="dxa"/>
          </w:tcPr>
          <w:p w14:paraId="76DBBF11" w14:textId="77777777" w:rsidR="00331DC0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Університетська» – вул. Кузнечна – пров. Лопатин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– пров. Соляниківський (у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 вул. Кузнечна) – пров. Подільський – вул. Вернадського ‒ просп. Гагаріна – Мереф’янське шосе – Сімферопольське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осе – вул. Тернопільська – РК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ул. Кутаїська»</w:t>
            </w:r>
          </w:p>
        </w:tc>
        <w:tc>
          <w:tcPr>
            <w:tcW w:w="2977" w:type="dxa"/>
          </w:tcPr>
          <w:p w14:paraId="673DEB8E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707BA8" w:rsidRPr="008E2CDF" w14:paraId="34444C49" w14:textId="77777777" w:rsidTr="001D0FD8">
        <w:tc>
          <w:tcPr>
            <w:tcW w:w="568" w:type="dxa"/>
          </w:tcPr>
          <w:p w14:paraId="2588049D" w14:textId="77777777" w:rsidR="00707BA8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6E25B627" w14:textId="77777777" w:rsidR="00707BA8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37C9DC12" w14:textId="77777777" w:rsidR="00707BA8" w:rsidRPr="008E2CDF" w:rsidRDefault="002E17D9" w:rsidP="002E17D9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560C7993" w14:textId="77777777" w:rsidR="00707BA8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37A0F0D7" w14:textId="77777777" w:rsidR="00707BA8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03B48" w:rsidRPr="008E2CDF" w14:paraId="65567BA5" w14:textId="77777777" w:rsidTr="001D0FD8">
        <w:tc>
          <w:tcPr>
            <w:tcW w:w="568" w:type="dxa"/>
          </w:tcPr>
          <w:p w14:paraId="3B2F60BD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14:paraId="239F12CC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827" w:type="dxa"/>
          </w:tcPr>
          <w:p w14:paraId="28A0D14F" w14:textId="77777777" w:rsidR="00C03B48" w:rsidRPr="008E2CDF" w:rsidRDefault="00C03B48" w:rsidP="000B54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РК «Вул. Зубарєва»</w:t>
            </w:r>
          </w:p>
        </w:tc>
        <w:tc>
          <w:tcPr>
            <w:tcW w:w="6237" w:type="dxa"/>
          </w:tcPr>
          <w:p w14:paraId="3C8A9C31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ер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в Харкова – вул. Роганськ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уї Пастера – вул. Гриц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ця – вул. Зубарєва – РК «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рєва»</w:t>
            </w:r>
          </w:p>
          <w:p w14:paraId="2C96CB22" w14:textId="77777777" w:rsidR="00331DC0" w:rsidRPr="008E2CDF" w:rsidRDefault="00331DC0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FFBAE32" w14:textId="77777777" w:rsidR="00C03B48" w:rsidRPr="008E2CDF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8E2CDF" w14:paraId="335BA454" w14:textId="77777777" w:rsidTr="001D0FD8">
        <w:trPr>
          <w:trHeight w:val="652"/>
        </w:trPr>
        <w:tc>
          <w:tcPr>
            <w:tcW w:w="568" w:type="dxa"/>
          </w:tcPr>
          <w:p w14:paraId="41D24DB8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09" w:type="dxa"/>
          </w:tcPr>
          <w:p w14:paraId="3BFC7172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3827" w:type="dxa"/>
          </w:tcPr>
          <w:p w14:paraId="5E9907F1" w14:textId="77777777" w:rsidR="00C03B48" w:rsidRPr="008E2CDF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Вул. Дванадцятого Квітня» – 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759-й 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237" w:type="dxa"/>
          </w:tcPr>
          <w:p w14:paraId="2FD2871D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ер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в Харкова – вул. Роганська – вул. Грицевця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барєва – РК «759-й 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A961FDA" w14:textId="77777777" w:rsidR="00707BA8" w:rsidRPr="008E2CDF" w:rsidRDefault="00707BA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C50D081" w14:textId="77777777" w:rsidR="00C03B48" w:rsidRPr="008E2CDF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8E2CDF" w14:paraId="58C858FB" w14:textId="77777777" w:rsidTr="001D0FD8">
        <w:trPr>
          <w:trHeight w:val="652"/>
        </w:trPr>
        <w:tc>
          <w:tcPr>
            <w:tcW w:w="568" w:type="dxa"/>
          </w:tcPr>
          <w:p w14:paraId="5DBBFE95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14:paraId="102292B1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827" w:type="dxa"/>
          </w:tcPr>
          <w:p w14:paraId="19624DBF" w14:textId="77777777" w:rsidR="00C03B48" w:rsidRPr="008E2CDF" w:rsidRDefault="00C03B48" w:rsidP="001A4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‒ м/р «Горизонт» ‒ РК «Вул. Дванадцятого Квітня»</w:t>
            </w:r>
          </w:p>
        </w:tc>
        <w:tc>
          <w:tcPr>
            <w:tcW w:w="6237" w:type="dxa"/>
          </w:tcPr>
          <w:p w14:paraId="6B4D49C3" w14:textId="77777777" w:rsidR="00C03B48" w:rsidRPr="008E2CDF" w:rsidRDefault="00C03B4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Дванадцятого Квітня» – просп. Героїв Харкова – б-р Грицевця – вул. Велика Кільцева – вул. </w:t>
            </w:r>
            <w:r w:rsidR="009D326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я Савчина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б-р Грицевця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Харкова – РК «Вул. Дванадцятого Квітня»</w:t>
            </w:r>
          </w:p>
          <w:p w14:paraId="0F13B295" w14:textId="77777777" w:rsidR="00C03B48" w:rsidRPr="008E2CDF" w:rsidRDefault="00C03B4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1B6B19C" w14:textId="77777777" w:rsidR="00C03B48" w:rsidRPr="008E2CDF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8E2CDF" w14:paraId="7E507B2E" w14:textId="77777777" w:rsidTr="001D0FD8">
        <w:trPr>
          <w:trHeight w:val="652"/>
        </w:trPr>
        <w:tc>
          <w:tcPr>
            <w:tcW w:w="568" w:type="dxa"/>
          </w:tcPr>
          <w:p w14:paraId="190A6E94" w14:textId="77777777" w:rsidR="00C03B48" w:rsidRPr="008E2CDF" w:rsidRDefault="00C03B48" w:rsidP="00F71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09" w:type="dxa"/>
          </w:tcPr>
          <w:p w14:paraId="4040E2A1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3827" w:type="dxa"/>
          </w:tcPr>
          <w:p w14:paraId="1443238A" w14:textId="77777777" w:rsidR="00C03B48" w:rsidRPr="008E2CDF" w:rsidRDefault="00C03B48" w:rsidP="001A4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залізнична станція Рогань»</w:t>
            </w:r>
          </w:p>
        </w:tc>
        <w:tc>
          <w:tcPr>
            <w:tcW w:w="6237" w:type="dxa"/>
          </w:tcPr>
          <w:p w14:paraId="6EB731EF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ня» – просп. Героїв Харкова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т. м. «Індустріальна») –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оганська – залізнична станція Рогань</w:t>
            </w:r>
          </w:p>
          <w:p w14:paraId="05037EA3" w14:textId="77777777" w:rsidR="00331DC0" w:rsidRPr="008E2CDF" w:rsidRDefault="00331DC0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21DDA66" w14:textId="77777777" w:rsidR="00C03B48" w:rsidRPr="008E2CDF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8E2CDF" w14:paraId="26C39EEC" w14:textId="77777777" w:rsidTr="001D0FD8">
        <w:trPr>
          <w:trHeight w:val="652"/>
        </w:trPr>
        <w:tc>
          <w:tcPr>
            <w:tcW w:w="568" w:type="dxa"/>
          </w:tcPr>
          <w:p w14:paraId="709284ED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14:paraId="4002639F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827" w:type="dxa"/>
          </w:tcPr>
          <w:p w14:paraId="36B4976A" w14:textId="77777777" w:rsidR="00C03B48" w:rsidRPr="008E2CDF" w:rsidRDefault="000A4DF5" w:rsidP="00486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сп. Жуковського  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C03B4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Конституції»</w:t>
            </w:r>
          </w:p>
        </w:tc>
        <w:tc>
          <w:tcPr>
            <w:tcW w:w="6237" w:type="dxa"/>
          </w:tcPr>
          <w:p w14:paraId="49219061" w14:textId="77777777" w:rsidR="004860E1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Жуковськ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Академіка Проскури – вул.  Вадима Манька – вул. Лісопарк</w:t>
            </w:r>
            <w:r w:rsidR="003918C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ськ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– вул.</w:t>
            </w:r>
            <w:r w:rsidR="00894B0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ика – Харківське шосе – вул. Сумська – м-н Конституції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зворотному напрямку: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верситетська – пров. Мечнікова – </w:t>
            </w:r>
            <w:r w:rsidR="00894B0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а і далі за маршрутом)</w:t>
            </w:r>
          </w:p>
        </w:tc>
        <w:tc>
          <w:tcPr>
            <w:tcW w:w="2977" w:type="dxa"/>
          </w:tcPr>
          <w:p w14:paraId="27ACAF08" w14:textId="77777777" w:rsidR="00C03B48" w:rsidRPr="008E2CDF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4F0F9046" w14:textId="77777777" w:rsidTr="001D0FD8">
        <w:trPr>
          <w:trHeight w:val="944"/>
        </w:trPr>
        <w:tc>
          <w:tcPr>
            <w:tcW w:w="568" w:type="dxa"/>
          </w:tcPr>
          <w:p w14:paraId="39B4957B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09" w:type="dxa"/>
          </w:tcPr>
          <w:p w14:paraId="5FD7700A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3827" w:type="dxa"/>
          </w:tcPr>
          <w:p w14:paraId="66F22019" w14:textId="77777777" w:rsidR="00C03B48" w:rsidRPr="008E2CDF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Академіка Барабашова» – РК «Східна Салтівка»</w:t>
            </w:r>
          </w:p>
        </w:tc>
        <w:tc>
          <w:tcPr>
            <w:tcW w:w="6237" w:type="dxa"/>
          </w:tcPr>
          <w:p w14:paraId="71C65192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т. м.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кадеміка Барабашова»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ілейний – вул. Гвардійців-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нінців – вул. Валентинівська – РК «Східна Салтівка»</w:t>
            </w:r>
          </w:p>
        </w:tc>
        <w:tc>
          <w:tcPr>
            <w:tcW w:w="2977" w:type="dxa"/>
          </w:tcPr>
          <w:p w14:paraId="60343CDB" w14:textId="77777777" w:rsidR="00C03B48" w:rsidRPr="008E2CDF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707BA8" w:rsidRPr="008E2CDF" w14:paraId="6442A45B" w14:textId="77777777" w:rsidTr="00707BA8">
        <w:trPr>
          <w:trHeight w:val="278"/>
        </w:trPr>
        <w:tc>
          <w:tcPr>
            <w:tcW w:w="568" w:type="dxa"/>
          </w:tcPr>
          <w:p w14:paraId="231EAACB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6A8AEDA8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6ECC43E9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2D56217B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5C4F2B72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03B48" w:rsidRPr="008E2CDF" w14:paraId="12962A29" w14:textId="77777777" w:rsidTr="001D0FD8">
        <w:tc>
          <w:tcPr>
            <w:tcW w:w="568" w:type="dxa"/>
          </w:tcPr>
          <w:p w14:paraId="6BA81F22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14:paraId="2BBF40A8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3827" w:type="dxa"/>
          </w:tcPr>
          <w:p w14:paraId="632036AF" w14:textId="77777777" w:rsidR="00C03B48" w:rsidRPr="008E2CDF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Академіка Барабашова» – РК «Парк «Зустріч»</w:t>
            </w:r>
          </w:p>
        </w:tc>
        <w:tc>
          <w:tcPr>
            <w:tcW w:w="6237" w:type="dxa"/>
          </w:tcPr>
          <w:p w14:paraId="65DEC69E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т. м.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кадеміка Барабашова»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ілейни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– просп. Льва Ландау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Харкова – вул. Харківських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ізій – РК «Парк «Зустріч»</w:t>
            </w:r>
          </w:p>
        </w:tc>
        <w:tc>
          <w:tcPr>
            <w:tcW w:w="2977" w:type="dxa"/>
          </w:tcPr>
          <w:p w14:paraId="2E767C95" w14:textId="77777777" w:rsidR="00C03B48" w:rsidRPr="008E2CDF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123AEFFA" w14:textId="77777777" w:rsidTr="001D0FD8">
        <w:trPr>
          <w:trHeight w:val="998"/>
        </w:trPr>
        <w:tc>
          <w:tcPr>
            <w:tcW w:w="568" w:type="dxa"/>
          </w:tcPr>
          <w:p w14:paraId="25DC2C0E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14:paraId="0A92E1AB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3827" w:type="dxa"/>
          </w:tcPr>
          <w:p w14:paraId="3FE802A9" w14:textId="77777777" w:rsidR="00C03B48" w:rsidRPr="008E2CDF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Аеропорт» – </w:t>
            </w:r>
          </w:p>
          <w:p w14:paraId="42BAE74F" w14:textId="77777777" w:rsidR="00C03B48" w:rsidRPr="008E2CDF" w:rsidRDefault="00C03B48" w:rsidP="006465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росп. Перемоги» </w:t>
            </w:r>
          </w:p>
        </w:tc>
        <w:tc>
          <w:tcPr>
            <w:tcW w:w="6237" w:type="dxa"/>
          </w:tcPr>
          <w:p w14:paraId="17489A58" w14:textId="77777777" w:rsidR="00331DC0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Аеропор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» – вул. </w:t>
            </w:r>
            <w:r w:rsidR="009D326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а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 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а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ул. Вернадського 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ов. Подільський – пров. Короленка – пров. Вірменськи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(у зворотному напрямку: пров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етнівський – вул. Кооперативна) –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B307E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Конституції – вул. </w:t>
            </w:r>
            <w:r w:rsidR="002229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а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</w:t>
            </w:r>
            <w:r w:rsidR="002229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жності – просп. Науки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сарова – просп. Людвіга Свободи – РК «Просп</w:t>
            </w:r>
            <w:r w:rsidR="002E17D9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моги»</w:t>
            </w:r>
          </w:p>
        </w:tc>
        <w:tc>
          <w:tcPr>
            <w:tcW w:w="2977" w:type="dxa"/>
          </w:tcPr>
          <w:p w14:paraId="5755D0DF" w14:textId="77777777" w:rsidR="00C03B48" w:rsidRPr="008E2CDF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8E2CDF" w14:paraId="1C6EB965" w14:textId="77777777" w:rsidTr="001D0FD8">
        <w:trPr>
          <w:trHeight w:val="1600"/>
        </w:trPr>
        <w:tc>
          <w:tcPr>
            <w:tcW w:w="568" w:type="dxa"/>
          </w:tcPr>
          <w:p w14:paraId="7A15120C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09" w:type="dxa"/>
          </w:tcPr>
          <w:p w14:paraId="15625A76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3827" w:type="dxa"/>
          </w:tcPr>
          <w:p w14:paraId="79351D55" w14:textId="77777777" w:rsidR="00C03B48" w:rsidRPr="008E2CDF" w:rsidRDefault="00C03B48" w:rsidP="00EE0C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лізнична станція Рогань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Вул. Університетська»</w:t>
            </w:r>
          </w:p>
        </w:tc>
        <w:tc>
          <w:tcPr>
            <w:tcW w:w="6237" w:type="dxa"/>
          </w:tcPr>
          <w:p w14:paraId="05B33620" w14:textId="77777777" w:rsidR="00B307E3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а станція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гань – вул. Роганська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евця – вул. Луї Пастера – вул. Молодіжна – вул. Дванадцятого Квітня – просп. Олександрівський – просп. Байрона – просп. Гагаріна –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ернадського – пров. Подільський – вул. Кузнечна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К «Вул. Університетська» (у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</w:t>
            </w:r>
            <w:r w:rsidR="00894B0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чна – пров. Лопатинський</w:t>
            </w:r>
            <w:r w:rsidR="00894B0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в. Соляниківський – пров. 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надського і далі за маршрутом) </w:t>
            </w:r>
          </w:p>
        </w:tc>
        <w:tc>
          <w:tcPr>
            <w:tcW w:w="2977" w:type="dxa"/>
          </w:tcPr>
          <w:p w14:paraId="473020FF" w14:textId="77777777" w:rsidR="00C03B48" w:rsidRPr="008E2CDF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077B76" w:rsidRPr="008E2CDF" w14:paraId="133D461D" w14:textId="77777777" w:rsidTr="001D0FD8">
        <w:tc>
          <w:tcPr>
            <w:tcW w:w="11341" w:type="dxa"/>
            <w:gridSpan w:val="4"/>
            <w:tcBorders>
              <w:right w:val="nil"/>
            </w:tcBorders>
          </w:tcPr>
          <w:p w14:paraId="5ECB1A9A" w14:textId="77777777" w:rsidR="00077B76" w:rsidRPr="008E2CDF" w:rsidRDefault="00077B76" w:rsidP="00862985">
            <w:pPr>
              <w:ind w:firstLine="31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мвайні маршрути</w:t>
            </w:r>
          </w:p>
        </w:tc>
        <w:tc>
          <w:tcPr>
            <w:tcW w:w="2977" w:type="dxa"/>
            <w:tcBorders>
              <w:left w:val="nil"/>
            </w:tcBorders>
          </w:tcPr>
          <w:p w14:paraId="30C867A7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A37247" w14:paraId="11A85F68" w14:textId="77777777" w:rsidTr="001D0FD8">
        <w:tc>
          <w:tcPr>
            <w:tcW w:w="568" w:type="dxa"/>
          </w:tcPr>
          <w:p w14:paraId="30B79536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0DE407D2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14:paraId="000CB68B" w14:textId="77777777" w:rsidR="00077B76" w:rsidRPr="008E2CDF" w:rsidRDefault="00077B76" w:rsidP="00486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 –РК «Іванівка»</w:t>
            </w:r>
          </w:p>
        </w:tc>
        <w:tc>
          <w:tcPr>
            <w:tcW w:w="6237" w:type="dxa"/>
          </w:tcPr>
          <w:p w14:paraId="02C3AF44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  <w:r w:rsidR="008110BA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а Котля</w:t>
            </w:r>
            <w:r w:rsidR="008110BA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 –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Велика Панасівськ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Іванівка»</w:t>
            </w:r>
          </w:p>
          <w:p w14:paraId="28278318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EDD0A7B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50E7BB04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FE7A58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2E17D9" w:rsidRPr="008E2CDF" w14:paraId="6A4B36DF" w14:textId="77777777" w:rsidTr="001D0FD8">
        <w:tc>
          <w:tcPr>
            <w:tcW w:w="568" w:type="dxa"/>
          </w:tcPr>
          <w:p w14:paraId="0360DFAB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36715027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341CC860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4F3FED68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62838326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77B76" w:rsidRPr="00A37247" w14:paraId="042807DD" w14:textId="77777777" w:rsidTr="001D0FD8">
        <w:trPr>
          <w:trHeight w:val="1213"/>
        </w:trPr>
        <w:tc>
          <w:tcPr>
            <w:tcW w:w="568" w:type="dxa"/>
          </w:tcPr>
          <w:p w14:paraId="628502B2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23C53FE8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14:paraId="61316791" w14:textId="77777777" w:rsidR="00077B76" w:rsidRPr="008E2CDF" w:rsidRDefault="00077B76" w:rsidP="00E03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Новожанове» – РК «Залютине»</w:t>
            </w:r>
          </w:p>
        </w:tc>
        <w:tc>
          <w:tcPr>
            <w:tcW w:w="6237" w:type="dxa"/>
          </w:tcPr>
          <w:p w14:paraId="3F5F2009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Новожан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» – вул. Москалівська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ьдбергівс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а – пров. Рибасівський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ківська – вул. Університетськ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-н Павлів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– м-н Сергіївський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ий Шлях – РК «Залютине» </w:t>
            </w:r>
          </w:p>
          <w:p w14:paraId="3F5CC47F" w14:textId="77777777" w:rsidR="002E17D9" w:rsidRPr="008E2CDF" w:rsidRDefault="002E17D9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EB240F" w14:textId="77777777" w:rsidR="002E17D9" w:rsidRPr="008E2CDF" w:rsidRDefault="002E17D9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BD3512E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64DE239B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08DF9B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2476FF2C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A37247" w14:paraId="5D55F3FA" w14:textId="77777777" w:rsidTr="001D0FD8">
        <w:trPr>
          <w:trHeight w:val="1213"/>
        </w:trPr>
        <w:tc>
          <w:tcPr>
            <w:tcW w:w="568" w:type="dxa"/>
          </w:tcPr>
          <w:p w14:paraId="0EC26AB3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53841E75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14:paraId="0E9148A5" w14:textId="77777777" w:rsidR="00077B76" w:rsidRPr="008E2CDF" w:rsidRDefault="00077B76" w:rsidP="00E03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</w:p>
          <w:p w14:paraId="769CA91F" w14:textId="77777777" w:rsidR="00077B76" w:rsidRPr="008E2CDF" w:rsidRDefault="00077B76" w:rsidP="00E03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Одеська»</w:t>
            </w:r>
          </w:p>
        </w:tc>
        <w:tc>
          <w:tcPr>
            <w:tcW w:w="6237" w:type="dxa"/>
          </w:tcPr>
          <w:p w14:paraId="7310F987" w14:textId="77777777" w:rsidR="004860E1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</w:p>
          <w:p w14:paraId="6D41A634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Євгена Котляра – вул. Полтавський Шлях –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м-н Сергіївський – м-н Павлівський – </w:t>
            </w:r>
            <w:r w:rsidR="002229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н Конституції – просп. Героїв Харкова – </w:t>
            </w:r>
            <w:r w:rsidR="002229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Захисників Укра</w:t>
            </w:r>
            <w:r w:rsidR="002229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ни – вул. Молочна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ргія Тарасенка – вул. Морозова – </w:t>
            </w:r>
            <w:r w:rsidR="002229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она  – РК «Вул. Одеська»</w:t>
            </w:r>
          </w:p>
          <w:p w14:paraId="0A9203F7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EAEE3F0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366B336C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A089C7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2ED28570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A37247" w14:paraId="7683DE32" w14:textId="77777777" w:rsidTr="001D0FD8">
        <w:trPr>
          <w:trHeight w:val="1213"/>
        </w:trPr>
        <w:tc>
          <w:tcPr>
            <w:tcW w:w="568" w:type="dxa"/>
          </w:tcPr>
          <w:p w14:paraId="457D92F0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7D7AE836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14:paraId="6F2B5673" w14:textId="77777777" w:rsidR="00077B76" w:rsidRPr="008E2CDF" w:rsidRDefault="0025472C" w:rsidP="00B36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="008110BA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– РК «602 мікрорайон</w:t>
            </w:r>
            <w:r w:rsidR="00077B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237" w:type="dxa"/>
          </w:tcPr>
          <w:p w14:paraId="6CA07D46" w14:textId="77777777" w:rsidR="004860E1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  <w:r w:rsidR="00AC433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а Кот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ра – вул. Полтавський Шлях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Сергіївський – м-н Павлівс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ий – </w:t>
            </w:r>
          </w:p>
          <w:p w14:paraId="63F2DE3D" w14:textId="77777777" w:rsidR="004860E1" w:rsidRPr="008E2CDF" w:rsidRDefault="00E9692B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Конституції – просп. </w:t>
            </w:r>
            <w:r w:rsidR="00077B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Харкова – </w:t>
            </w:r>
          </w:p>
          <w:p w14:paraId="7744B514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Академіка Павлова – пров. Салтівський – Салтівське шосе – РК «602 </w:t>
            </w:r>
            <w:r w:rsidR="008110BA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1E3C830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A83A018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66A19D92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26D69C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2A040015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A37247" w14:paraId="3F774E2A" w14:textId="77777777" w:rsidTr="001D0FD8">
        <w:trPr>
          <w:trHeight w:val="662"/>
        </w:trPr>
        <w:tc>
          <w:tcPr>
            <w:tcW w:w="568" w:type="dxa"/>
          </w:tcPr>
          <w:p w14:paraId="3BF029B0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14:paraId="077C12CB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14:paraId="3DE99EA8" w14:textId="77777777" w:rsidR="00077B76" w:rsidRPr="008E2CDF" w:rsidRDefault="00E9692B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 –</w:t>
            </w:r>
            <w:r w:rsidR="00077B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«Новоселівка»</w:t>
            </w:r>
          </w:p>
        </w:tc>
        <w:tc>
          <w:tcPr>
            <w:tcW w:w="6237" w:type="dxa"/>
          </w:tcPr>
          <w:p w14:paraId="4678739D" w14:textId="77777777" w:rsidR="004860E1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  <w:r w:rsidR="00AC433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а Кот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ра – вул. Полтавський Шлях – </w:t>
            </w:r>
            <w:r w:rsidRPr="008E2CDF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ru-RU"/>
              </w:rPr>
              <w:t xml:space="preserve">б-р Гончарівський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калівська – </w:t>
            </w:r>
          </w:p>
          <w:p w14:paraId="15F82D0C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коли Бажана –</w:t>
            </w:r>
            <w:r w:rsidR="004B71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«Новоселівка»</w:t>
            </w:r>
          </w:p>
          <w:p w14:paraId="6CE4E51F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36C635" w14:textId="77777777" w:rsidR="002E17D9" w:rsidRPr="008E2CDF" w:rsidRDefault="002E17D9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EA11D" w14:textId="77777777" w:rsidR="002E17D9" w:rsidRPr="008E2CDF" w:rsidRDefault="002E17D9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D57C8C7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4BBE3BB4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05582F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5414DD36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17D9" w:rsidRPr="008E2CDF" w14:paraId="4B11364B" w14:textId="77777777" w:rsidTr="002E17D9">
        <w:trPr>
          <w:trHeight w:val="136"/>
        </w:trPr>
        <w:tc>
          <w:tcPr>
            <w:tcW w:w="568" w:type="dxa"/>
          </w:tcPr>
          <w:p w14:paraId="5EFE6A29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613B9CFB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47022D36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398D5D44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7F3FBBB6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77B76" w:rsidRPr="00A37247" w14:paraId="27ED3330" w14:textId="77777777" w:rsidTr="001D0FD8">
        <w:trPr>
          <w:trHeight w:val="954"/>
        </w:trPr>
        <w:tc>
          <w:tcPr>
            <w:tcW w:w="568" w:type="dxa"/>
          </w:tcPr>
          <w:p w14:paraId="6E5CBAC7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14:paraId="767654D5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14:paraId="34A168FD" w14:textId="77777777" w:rsidR="00077B76" w:rsidRPr="008E2CDF" w:rsidRDefault="00077B76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602 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– вул. Одеська»</w:t>
            </w:r>
          </w:p>
        </w:tc>
        <w:tc>
          <w:tcPr>
            <w:tcW w:w="6237" w:type="dxa"/>
          </w:tcPr>
          <w:p w14:paraId="2F458442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Салтівське шосе – пров. Салтівський – вул. Академіка Павлова – просп. Героїв Харкова – м-н Захисників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и – вул. Молочна – вул. Георгія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а – вул. Морозова – просп. Байрона – вул. Одеська</w:t>
            </w:r>
          </w:p>
        </w:tc>
        <w:tc>
          <w:tcPr>
            <w:tcW w:w="2977" w:type="dxa"/>
          </w:tcPr>
          <w:p w14:paraId="18EFA35B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3C5AA98F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27A212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7481858C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A37247" w14:paraId="595669A1" w14:textId="77777777" w:rsidTr="001D0FD8">
        <w:trPr>
          <w:trHeight w:val="954"/>
        </w:trPr>
        <w:tc>
          <w:tcPr>
            <w:tcW w:w="568" w:type="dxa"/>
          </w:tcPr>
          <w:p w14:paraId="51D17E7F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14:paraId="6CEEA19B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7" w:type="dxa"/>
          </w:tcPr>
          <w:p w14:paraId="19BA9E7D" w14:textId="77777777" w:rsidR="00077B76" w:rsidRPr="008E2CDF" w:rsidRDefault="00077B76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Лісопарк»</w:t>
            </w:r>
          </w:p>
        </w:tc>
        <w:tc>
          <w:tcPr>
            <w:tcW w:w="6237" w:type="dxa"/>
          </w:tcPr>
          <w:p w14:paraId="275ED989" w14:textId="77777777" w:rsidR="004860E1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</w:p>
          <w:p w14:paraId="7CCC121D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Євгена Котляра –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Велика Панасівськ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Лосівськ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в. Пискунівський – 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Рогатин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– вул. Клочківська – узв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очківський – просп. 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лежності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інклера 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ул. Миколи Хвильового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оносицька – м-н </w:t>
            </w:r>
            <w:r w:rsidR="00126C2C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подрому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 Сумська – Харківське шосе – РК «Лісопарк»</w:t>
            </w:r>
          </w:p>
          <w:p w14:paraId="3BDFEF53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8ED28AF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5D3E79C5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D25D3F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61501C31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A37247" w14:paraId="65A6DAF8" w14:textId="77777777" w:rsidTr="001D0FD8">
        <w:trPr>
          <w:trHeight w:val="954"/>
        </w:trPr>
        <w:tc>
          <w:tcPr>
            <w:tcW w:w="568" w:type="dxa"/>
          </w:tcPr>
          <w:p w14:paraId="631F198E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14:paraId="3B245525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827" w:type="dxa"/>
          </w:tcPr>
          <w:p w14:paraId="7BE3503E" w14:textId="77777777" w:rsidR="00077B76" w:rsidRPr="008E2CDF" w:rsidRDefault="00077B76" w:rsidP="00357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алтівське»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ул. Шевченка – </w:t>
            </w:r>
          </w:p>
          <w:p w14:paraId="5A8A58A0" w14:textId="77777777" w:rsidR="00077B76" w:rsidRPr="008E2CDF" w:rsidRDefault="00077B76" w:rsidP="00357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алтівське»</w:t>
            </w:r>
          </w:p>
        </w:tc>
        <w:tc>
          <w:tcPr>
            <w:tcW w:w="6237" w:type="dxa"/>
          </w:tcPr>
          <w:p w14:paraId="0876E6F1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алтівське» – просп. Тракторобудівників – вул. Героїв Праці – вул. Шевченка – вул. Мойсеївська –  вул. Віринська – 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-д Семиградський</w:t>
            </w:r>
            <w:r w:rsidR="002229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ул. Академіка Павлова – вул. Героїв Праці – просп. Тракторобудівників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Салтівське»</w:t>
            </w:r>
          </w:p>
          <w:p w14:paraId="548665D8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2FDF572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23BDF86C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F01130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19D042FE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A37247" w14:paraId="6FD8DDAB" w14:textId="77777777" w:rsidTr="001D0FD8">
        <w:trPr>
          <w:trHeight w:val="954"/>
        </w:trPr>
        <w:tc>
          <w:tcPr>
            <w:tcW w:w="568" w:type="dxa"/>
          </w:tcPr>
          <w:p w14:paraId="4D2B4DFC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14:paraId="115B99FC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А</w:t>
            </w:r>
          </w:p>
        </w:tc>
        <w:tc>
          <w:tcPr>
            <w:tcW w:w="3827" w:type="dxa"/>
          </w:tcPr>
          <w:p w14:paraId="022F1F6F" w14:textId="77777777" w:rsidR="00077B76" w:rsidRPr="008E2CDF" w:rsidRDefault="00077B76" w:rsidP="00605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алтівське»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ул. Академіка Павлов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Салтівське»</w:t>
            </w:r>
          </w:p>
        </w:tc>
        <w:tc>
          <w:tcPr>
            <w:tcW w:w="6237" w:type="dxa"/>
          </w:tcPr>
          <w:p w14:paraId="64D5925B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алтівське» – просп. Тракторобудівників – вул. Героїв Праці – вул. Академіка Павлова – 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-д Семиградський</w:t>
            </w:r>
            <w:r w:rsidR="002229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ул. Віринська – вул. Мойсеївська – вул. Шевченка – вул. Героїв Праці – просп. Тракторобудівників – «РК «Салтівське»</w:t>
            </w:r>
          </w:p>
          <w:p w14:paraId="705C8D44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9A4633D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227FE69D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BEEB81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7A5D7EDD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17D9" w:rsidRPr="008E2CDF" w14:paraId="5A6E0BBB" w14:textId="77777777" w:rsidTr="002E17D9">
        <w:trPr>
          <w:trHeight w:val="278"/>
        </w:trPr>
        <w:tc>
          <w:tcPr>
            <w:tcW w:w="568" w:type="dxa"/>
          </w:tcPr>
          <w:p w14:paraId="6DBCCCD9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7F0B980A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7AD4B788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4D91DF01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70251A47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77B76" w:rsidRPr="00A37247" w14:paraId="4988D894" w14:textId="77777777" w:rsidTr="001D0FD8">
        <w:trPr>
          <w:trHeight w:val="1122"/>
        </w:trPr>
        <w:tc>
          <w:tcPr>
            <w:tcW w:w="568" w:type="dxa"/>
          </w:tcPr>
          <w:p w14:paraId="4AC4DB2D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14:paraId="7D1929CE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827" w:type="dxa"/>
          </w:tcPr>
          <w:p w14:paraId="4965C995" w14:textId="77777777" w:rsidR="00077B76" w:rsidRPr="008E2CDF" w:rsidRDefault="001D0FD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077B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К «Просп. Перемоги»</w:t>
            </w:r>
          </w:p>
        </w:tc>
        <w:tc>
          <w:tcPr>
            <w:tcW w:w="6237" w:type="dxa"/>
          </w:tcPr>
          <w:p w14:paraId="60F33BCF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а Котля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 –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Велика Панасівськ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Лосівськ</w:t>
            </w:r>
            <w:r w:rsidR="00707BA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– пров. Пискунівський – 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707BA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Рогатинсь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 – вул. Клочківська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ги – </w:t>
            </w:r>
            <w:r w:rsidR="002E17D9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росп. Перемоги»</w:t>
            </w:r>
          </w:p>
        </w:tc>
        <w:tc>
          <w:tcPr>
            <w:tcW w:w="2977" w:type="dxa"/>
          </w:tcPr>
          <w:p w14:paraId="6E4A5681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34E578B1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53F272" w14:textId="77777777" w:rsidR="00077B76" w:rsidRPr="008E2CDF" w:rsidRDefault="002E17D9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077B76" w:rsidRPr="00A37247" w14:paraId="53BFD123" w14:textId="77777777" w:rsidTr="001D0FD8">
        <w:trPr>
          <w:trHeight w:val="1122"/>
        </w:trPr>
        <w:tc>
          <w:tcPr>
            <w:tcW w:w="568" w:type="dxa"/>
          </w:tcPr>
          <w:p w14:paraId="21E98574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14:paraId="16B164E5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827" w:type="dxa"/>
          </w:tcPr>
          <w:p w14:paraId="2E78700C" w14:textId="77777777" w:rsidR="00077B76" w:rsidRPr="008E2CDF" w:rsidRDefault="00077B76" w:rsidP="00551A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алтівське»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Південно-Східне»</w:t>
            </w:r>
          </w:p>
        </w:tc>
        <w:tc>
          <w:tcPr>
            <w:tcW w:w="6237" w:type="dxa"/>
          </w:tcPr>
          <w:p w14:paraId="5D6F4171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алтівське» – просп. Тракторобудівників – просп. Героїв Харкова – РК «Південно-Східне»</w:t>
            </w:r>
          </w:p>
          <w:p w14:paraId="102E7807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1BF4E34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0327FA6F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BF2A20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077B76" w:rsidRPr="00A37247" w14:paraId="5E14129D" w14:textId="77777777" w:rsidTr="001D0FD8">
        <w:trPr>
          <w:trHeight w:val="1122"/>
        </w:trPr>
        <w:tc>
          <w:tcPr>
            <w:tcW w:w="568" w:type="dxa"/>
          </w:tcPr>
          <w:p w14:paraId="00C70F73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14:paraId="6FA8592F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827" w:type="dxa"/>
          </w:tcPr>
          <w:p w14:paraId="287258F0" w14:textId="77777777" w:rsidR="00077B76" w:rsidRPr="008E2CDF" w:rsidRDefault="00077B76" w:rsidP="00DD0C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Журавлівський гідропарк» – РК «Південно-Східне»</w:t>
            </w:r>
          </w:p>
        </w:tc>
        <w:tc>
          <w:tcPr>
            <w:tcW w:w="6237" w:type="dxa"/>
          </w:tcPr>
          <w:p w14:paraId="45CAADC1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Журавлівський гідропарк» – вул. 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а – вул. Героїв Праці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Тракторобудівників – просп. Героїв Харкова – РК «Південно-Східне»</w:t>
            </w:r>
          </w:p>
          <w:p w14:paraId="0B78924B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B90FE2C" w14:textId="77777777" w:rsidR="00077B76" w:rsidRPr="008E2CDF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747396ED" w14:textId="77777777" w:rsidR="00077B76" w:rsidRPr="008E2CDF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72041A" w14:textId="77777777" w:rsidR="00077B76" w:rsidRPr="008E2CDF" w:rsidRDefault="002E17D9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077B76" w:rsidRPr="00A37247" w14:paraId="512E3D7B" w14:textId="77777777" w:rsidTr="001D0FD8">
        <w:tc>
          <w:tcPr>
            <w:tcW w:w="568" w:type="dxa"/>
          </w:tcPr>
          <w:p w14:paraId="431B0194" w14:textId="77777777" w:rsidR="00077B76" w:rsidRPr="008E2CDF" w:rsidRDefault="00077B76" w:rsidP="00DD0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14:paraId="7E185DDC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827" w:type="dxa"/>
          </w:tcPr>
          <w:p w14:paraId="07D5ABA0" w14:textId="77777777" w:rsidR="00077B76" w:rsidRPr="008E2CDF" w:rsidRDefault="00077B76" w:rsidP="007F7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алтівське» –РК «Новожанове»</w:t>
            </w:r>
          </w:p>
        </w:tc>
        <w:tc>
          <w:tcPr>
            <w:tcW w:w="6237" w:type="dxa"/>
          </w:tcPr>
          <w:p w14:paraId="2B25BF6A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алтівське» – просп. Тракторобудівників – вул. Героїв Праці – вул. Академіка Павлова – просп. Героїв Харкова – вул. Захисників 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– вул. Молочна – вул. Гольдбергівська – вул.</w:t>
            </w:r>
            <w:r w:rsidR="002E17D9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скалівська – РК «Новожанове»</w:t>
            </w:r>
          </w:p>
        </w:tc>
        <w:tc>
          <w:tcPr>
            <w:tcW w:w="2977" w:type="dxa"/>
          </w:tcPr>
          <w:p w14:paraId="622D1860" w14:textId="77777777" w:rsidR="00077B76" w:rsidRPr="008E2CDF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770D1707" w14:textId="77777777" w:rsidR="00077B76" w:rsidRPr="008E2CDF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3966EC" w14:textId="77777777" w:rsidR="00077B76" w:rsidRPr="008E2CDF" w:rsidRDefault="002E17D9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</w:tbl>
    <w:p w14:paraId="75F9780A" w14:textId="77777777" w:rsidR="00164C7D" w:rsidRPr="008E2CDF" w:rsidRDefault="00164C7D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7E7F0819" w14:textId="77777777" w:rsidR="009D326B" w:rsidRPr="008E2CDF" w:rsidRDefault="009D326B" w:rsidP="009D32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</w:t>
      </w:r>
      <w:r w:rsidR="00A57F73" w:rsidRPr="008E2CD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 Департаменту</w:t>
      </w:r>
    </w:p>
    <w:p w14:paraId="6A6699A5" w14:textId="77777777" w:rsidR="009D326B" w:rsidRPr="008E2CDF" w:rsidRDefault="009D326B" w:rsidP="009D32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шляхового господарства </w:t>
      </w:r>
    </w:p>
    <w:p w14:paraId="7D2144CD" w14:textId="77777777" w:rsidR="009D326B" w:rsidRPr="008E2CDF" w:rsidRDefault="009D326B" w:rsidP="009D32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</w:t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міської ради</w:t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.</w:t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ПОВИЙ</w:t>
      </w:r>
    </w:p>
    <w:p w14:paraId="005961F7" w14:textId="77777777" w:rsidR="009D326B" w:rsidRPr="008E2CDF" w:rsidRDefault="009D326B" w:rsidP="009D32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0FED04" w14:textId="77777777" w:rsidR="009D326B" w:rsidRPr="008E2CDF" w:rsidRDefault="009D326B" w:rsidP="009D32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047357" w14:textId="77777777" w:rsidR="009D326B" w:rsidRPr="008E2CDF" w:rsidRDefault="009D326B" w:rsidP="009D32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–</w:t>
      </w:r>
    </w:p>
    <w:p w14:paraId="0BC9C45C" w14:textId="77777777" w:rsidR="009D326B" w:rsidRPr="008E2CDF" w:rsidRDefault="009D326B" w:rsidP="009D32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</w:t>
      </w:r>
    </w:p>
    <w:p w14:paraId="567EC307" w14:textId="77777777" w:rsidR="007427B9" w:rsidRPr="007F3DD5" w:rsidRDefault="009D326B" w:rsidP="00306063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міської ради</w:t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</w:t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ЧЕТОВА-ТЕРАШВІЛІ</w:t>
      </w:r>
    </w:p>
    <w:sectPr w:rsidR="007427B9" w:rsidRPr="007F3DD5" w:rsidSect="00160F05">
      <w:headerReference w:type="default" r:id="rId7"/>
      <w:pgSz w:w="15840" w:h="12240" w:orient="landscape" w:code="1"/>
      <w:pgMar w:top="1701" w:right="1134" w:bottom="567" w:left="1134" w:header="56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74EB" w14:textId="77777777" w:rsidR="006E5F41" w:rsidRDefault="006E5F41" w:rsidP="0099740B">
      <w:pPr>
        <w:spacing w:after="0" w:line="240" w:lineRule="auto"/>
      </w:pPr>
      <w:r>
        <w:separator/>
      </w:r>
    </w:p>
  </w:endnote>
  <w:endnote w:type="continuationSeparator" w:id="0">
    <w:p w14:paraId="391BE3A7" w14:textId="77777777" w:rsidR="006E5F41" w:rsidRDefault="006E5F41" w:rsidP="0099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C17B" w14:textId="77777777" w:rsidR="006E5F41" w:rsidRDefault="006E5F41" w:rsidP="0099740B">
      <w:pPr>
        <w:spacing w:after="0" w:line="240" w:lineRule="auto"/>
      </w:pPr>
      <w:r>
        <w:separator/>
      </w:r>
    </w:p>
  </w:footnote>
  <w:footnote w:type="continuationSeparator" w:id="0">
    <w:p w14:paraId="0BC6A1A5" w14:textId="77777777" w:rsidR="006E5F41" w:rsidRDefault="006E5F41" w:rsidP="0099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256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85AD30" w14:textId="77777777" w:rsidR="00707BA8" w:rsidRDefault="00707B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4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4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4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2CDF" w:rsidRPr="008E2CD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9974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251DFC9" w14:textId="77777777" w:rsidR="00707BA8" w:rsidRDefault="00707BA8" w:rsidP="008C6FF1">
        <w:pPr>
          <w:pStyle w:val="a4"/>
          <w:tabs>
            <w:tab w:val="clear" w:pos="9689"/>
          </w:tabs>
          <w:ind w:left="11199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Продовження додатка </w:t>
        </w:r>
      </w:p>
      <w:p w14:paraId="6A02D139" w14:textId="77777777" w:rsidR="00707BA8" w:rsidRPr="00C8733A" w:rsidRDefault="00707BA8" w:rsidP="008C6FF1">
        <w:pPr>
          <w:pStyle w:val="a4"/>
          <w:tabs>
            <w:tab w:val="clear" w:pos="9689"/>
          </w:tabs>
          <w:ind w:left="11199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>Продовження таблиці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C60"/>
    <w:rsid w:val="00005D79"/>
    <w:rsid w:val="00034AFC"/>
    <w:rsid w:val="00037E05"/>
    <w:rsid w:val="00063885"/>
    <w:rsid w:val="00077B76"/>
    <w:rsid w:val="00081AF8"/>
    <w:rsid w:val="000A0173"/>
    <w:rsid w:val="000A1EC7"/>
    <w:rsid w:val="000A4DF5"/>
    <w:rsid w:val="000A5E2B"/>
    <w:rsid w:val="000A6945"/>
    <w:rsid w:val="000B47BE"/>
    <w:rsid w:val="000B544F"/>
    <w:rsid w:val="000C0897"/>
    <w:rsid w:val="000C3131"/>
    <w:rsid w:val="000E7C4B"/>
    <w:rsid w:val="000F4E7B"/>
    <w:rsid w:val="00101D49"/>
    <w:rsid w:val="001138E5"/>
    <w:rsid w:val="00126C2C"/>
    <w:rsid w:val="00132B94"/>
    <w:rsid w:val="00132BE9"/>
    <w:rsid w:val="00141C7B"/>
    <w:rsid w:val="00160F05"/>
    <w:rsid w:val="00164C7D"/>
    <w:rsid w:val="00187D1C"/>
    <w:rsid w:val="00192D01"/>
    <w:rsid w:val="001A40C2"/>
    <w:rsid w:val="001B5C60"/>
    <w:rsid w:val="001C1C8F"/>
    <w:rsid w:val="001C7E81"/>
    <w:rsid w:val="001D0FD8"/>
    <w:rsid w:val="001D22E5"/>
    <w:rsid w:val="001D7688"/>
    <w:rsid w:val="001F5068"/>
    <w:rsid w:val="00204CE2"/>
    <w:rsid w:val="00210F4D"/>
    <w:rsid w:val="00213118"/>
    <w:rsid w:val="0022292C"/>
    <w:rsid w:val="00227EAC"/>
    <w:rsid w:val="0023032E"/>
    <w:rsid w:val="00244EB8"/>
    <w:rsid w:val="0025472C"/>
    <w:rsid w:val="00261949"/>
    <w:rsid w:val="002841D5"/>
    <w:rsid w:val="00290C86"/>
    <w:rsid w:val="002A5CC9"/>
    <w:rsid w:val="002C6D7A"/>
    <w:rsid w:val="002E17D9"/>
    <w:rsid w:val="002E1A0B"/>
    <w:rsid w:val="002E7347"/>
    <w:rsid w:val="00306063"/>
    <w:rsid w:val="00331DC0"/>
    <w:rsid w:val="00336863"/>
    <w:rsid w:val="00336D2F"/>
    <w:rsid w:val="0035140E"/>
    <w:rsid w:val="00351492"/>
    <w:rsid w:val="003523A2"/>
    <w:rsid w:val="00357925"/>
    <w:rsid w:val="003633A7"/>
    <w:rsid w:val="00365392"/>
    <w:rsid w:val="003745B8"/>
    <w:rsid w:val="0037684C"/>
    <w:rsid w:val="0038006B"/>
    <w:rsid w:val="00380CF4"/>
    <w:rsid w:val="00385C6E"/>
    <w:rsid w:val="003918C5"/>
    <w:rsid w:val="003A5D84"/>
    <w:rsid w:val="003B18B0"/>
    <w:rsid w:val="003D06D9"/>
    <w:rsid w:val="003D1071"/>
    <w:rsid w:val="003D121E"/>
    <w:rsid w:val="003D185A"/>
    <w:rsid w:val="003D5A72"/>
    <w:rsid w:val="003F6C8C"/>
    <w:rsid w:val="00400CF6"/>
    <w:rsid w:val="00410E80"/>
    <w:rsid w:val="00436B44"/>
    <w:rsid w:val="00467606"/>
    <w:rsid w:val="00472DA5"/>
    <w:rsid w:val="0047494F"/>
    <w:rsid w:val="00481BF9"/>
    <w:rsid w:val="00481D82"/>
    <w:rsid w:val="00484FAE"/>
    <w:rsid w:val="00485913"/>
    <w:rsid w:val="004860E1"/>
    <w:rsid w:val="004941D4"/>
    <w:rsid w:val="004A2C7E"/>
    <w:rsid w:val="004B3590"/>
    <w:rsid w:val="004B58A8"/>
    <w:rsid w:val="004B712B"/>
    <w:rsid w:val="004C7896"/>
    <w:rsid w:val="004D0E58"/>
    <w:rsid w:val="004E18D4"/>
    <w:rsid w:val="004E41D5"/>
    <w:rsid w:val="00501073"/>
    <w:rsid w:val="0050536E"/>
    <w:rsid w:val="005064D2"/>
    <w:rsid w:val="00517A81"/>
    <w:rsid w:val="0052324E"/>
    <w:rsid w:val="00536D22"/>
    <w:rsid w:val="00551AB2"/>
    <w:rsid w:val="00553787"/>
    <w:rsid w:val="00554DEC"/>
    <w:rsid w:val="00565B23"/>
    <w:rsid w:val="005825A3"/>
    <w:rsid w:val="0058558B"/>
    <w:rsid w:val="00592C06"/>
    <w:rsid w:val="005A0438"/>
    <w:rsid w:val="005A6F42"/>
    <w:rsid w:val="005B116E"/>
    <w:rsid w:val="005B3D9C"/>
    <w:rsid w:val="005C4618"/>
    <w:rsid w:val="005C4EC5"/>
    <w:rsid w:val="005F055C"/>
    <w:rsid w:val="005F2024"/>
    <w:rsid w:val="00601AB7"/>
    <w:rsid w:val="0060554E"/>
    <w:rsid w:val="00606F15"/>
    <w:rsid w:val="00606F39"/>
    <w:rsid w:val="006273C7"/>
    <w:rsid w:val="00631991"/>
    <w:rsid w:val="006348A6"/>
    <w:rsid w:val="00636692"/>
    <w:rsid w:val="00641B93"/>
    <w:rsid w:val="0064651C"/>
    <w:rsid w:val="00646527"/>
    <w:rsid w:val="00665E18"/>
    <w:rsid w:val="00684AA6"/>
    <w:rsid w:val="006964F0"/>
    <w:rsid w:val="006A5C90"/>
    <w:rsid w:val="006B6E80"/>
    <w:rsid w:val="006C0E8D"/>
    <w:rsid w:val="006C11C8"/>
    <w:rsid w:val="006C2236"/>
    <w:rsid w:val="006C7BC2"/>
    <w:rsid w:val="006D281A"/>
    <w:rsid w:val="006E5F41"/>
    <w:rsid w:val="006F091A"/>
    <w:rsid w:val="00700774"/>
    <w:rsid w:val="00701649"/>
    <w:rsid w:val="00704DC5"/>
    <w:rsid w:val="00707BA8"/>
    <w:rsid w:val="00731E75"/>
    <w:rsid w:val="00736D65"/>
    <w:rsid w:val="007427B9"/>
    <w:rsid w:val="007730CE"/>
    <w:rsid w:val="00776385"/>
    <w:rsid w:val="007926A7"/>
    <w:rsid w:val="007930A5"/>
    <w:rsid w:val="007B0134"/>
    <w:rsid w:val="007B5C49"/>
    <w:rsid w:val="007C48C3"/>
    <w:rsid w:val="007D02E5"/>
    <w:rsid w:val="007D5524"/>
    <w:rsid w:val="007E7784"/>
    <w:rsid w:val="007F3DD5"/>
    <w:rsid w:val="007F718A"/>
    <w:rsid w:val="007F719E"/>
    <w:rsid w:val="0080685B"/>
    <w:rsid w:val="008110BA"/>
    <w:rsid w:val="008115F1"/>
    <w:rsid w:val="00816535"/>
    <w:rsid w:val="00842412"/>
    <w:rsid w:val="008435DD"/>
    <w:rsid w:val="00847EC6"/>
    <w:rsid w:val="00862985"/>
    <w:rsid w:val="00881151"/>
    <w:rsid w:val="00881E97"/>
    <w:rsid w:val="00884C42"/>
    <w:rsid w:val="00894B01"/>
    <w:rsid w:val="008A1212"/>
    <w:rsid w:val="008A3FC8"/>
    <w:rsid w:val="008B7B4B"/>
    <w:rsid w:val="008C4A52"/>
    <w:rsid w:val="008C6FF1"/>
    <w:rsid w:val="008E2CDF"/>
    <w:rsid w:val="008E6D39"/>
    <w:rsid w:val="008E6F35"/>
    <w:rsid w:val="00900DAE"/>
    <w:rsid w:val="00903335"/>
    <w:rsid w:val="00913E88"/>
    <w:rsid w:val="009157ED"/>
    <w:rsid w:val="0096592C"/>
    <w:rsid w:val="009665D2"/>
    <w:rsid w:val="00982679"/>
    <w:rsid w:val="0099740B"/>
    <w:rsid w:val="009B48BF"/>
    <w:rsid w:val="009B6360"/>
    <w:rsid w:val="009C205A"/>
    <w:rsid w:val="009C3119"/>
    <w:rsid w:val="009C3F81"/>
    <w:rsid w:val="009D326B"/>
    <w:rsid w:val="009D3587"/>
    <w:rsid w:val="009D66EE"/>
    <w:rsid w:val="009E3628"/>
    <w:rsid w:val="009E4E99"/>
    <w:rsid w:val="009E7DDD"/>
    <w:rsid w:val="00A37247"/>
    <w:rsid w:val="00A57F73"/>
    <w:rsid w:val="00A66065"/>
    <w:rsid w:val="00A74403"/>
    <w:rsid w:val="00A80068"/>
    <w:rsid w:val="00A815E1"/>
    <w:rsid w:val="00A90576"/>
    <w:rsid w:val="00A974ED"/>
    <w:rsid w:val="00AA1AE9"/>
    <w:rsid w:val="00AA6EB7"/>
    <w:rsid w:val="00AC0474"/>
    <w:rsid w:val="00AC052E"/>
    <w:rsid w:val="00AC15E3"/>
    <w:rsid w:val="00AC433C"/>
    <w:rsid w:val="00AC68C0"/>
    <w:rsid w:val="00AD135B"/>
    <w:rsid w:val="00AE5C89"/>
    <w:rsid w:val="00AE72F2"/>
    <w:rsid w:val="00AF494D"/>
    <w:rsid w:val="00B15D3D"/>
    <w:rsid w:val="00B307E3"/>
    <w:rsid w:val="00B35AB0"/>
    <w:rsid w:val="00B3680D"/>
    <w:rsid w:val="00B434B9"/>
    <w:rsid w:val="00B51841"/>
    <w:rsid w:val="00B601D2"/>
    <w:rsid w:val="00B82953"/>
    <w:rsid w:val="00BA70DF"/>
    <w:rsid w:val="00BE552C"/>
    <w:rsid w:val="00BF5FA8"/>
    <w:rsid w:val="00C03B48"/>
    <w:rsid w:val="00C05F82"/>
    <w:rsid w:val="00C20CC6"/>
    <w:rsid w:val="00C3093B"/>
    <w:rsid w:val="00C40DE6"/>
    <w:rsid w:val="00C4281D"/>
    <w:rsid w:val="00C5597D"/>
    <w:rsid w:val="00C7756B"/>
    <w:rsid w:val="00C8733A"/>
    <w:rsid w:val="00C9110B"/>
    <w:rsid w:val="00CE16CD"/>
    <w:rsid w:val="00CE7F81"/>
    <w:rsid w:val="00D01473"/>
    <w:rsid w:val="00D0782A"/>
    <w:rsid w:val="00D07911"/>
    <w:rsid w:val="00D17E9F"/>
    <w:rsid w:val="00D26ED2"/>
    <w:rsid w:val="00D34A5C"/>
    <w:rsid w:val="00D34EB8"/>
    <w:rsid w:val="00D465A8"/>
    <w:rsid w:val="00D50737"/>
    <w:rsid w:val="00D5234D"/>
    <w:rsid w:val="00D600BC"/>
    <w:rsid w:val="00D6653C"/>
    <w:rsid w:val="00D8486C"/>
    <w:rsid w:val="00D95516"/>
    <w:rsid w:val="00DB2E7C"/>
    <w:rsid w:val="00DC2E6E"/>
    <w:rsid w:val="00DD0C47"/>
    <w:rsid w:val="00DD355A"/>
    <w:rsid w:val="00DE563F"/>
    <w:rsid w:val="00DF2C20"/>
    <w:rsid w:val="00E01701"/>
    <w:rsid w:val="00E03F48"/>
    <w:rsid w:val="00E3391B"/>
    <w:rsid w:val="00E35539"/>
    <w:rsid w:val="00E37164"/>
    <w:rsid w:val="00E70783"/>
    <w:rsid w:val="00E72BA8"/>
    <w:rsid w:val="00E75D92"/>
    <w:rsid w:val="00E803DD"/>
    <w:rsid w:val="00E902C7"/>
    <w:rsid w:val="00E9692B"/>
    <w:rsid w:val="00EC35D6"/>
    <w:rsid w:val="00ED4A5D"/>
    <w:rsid w:val="00EE0C05"/>
    <w:rsid w:val="00EE40C7"/>
    <w:rsid w:val="00EE5AB3"/>
    <w:rsid w:val="00EE5F84"/>
    <w:rsid w:val="00F11A63"/>
    <w:rsid w:val="00F27DCA"/>
    <w:rsid w:val="00F3569E"/>
    <w:rsid w:val="00F37DD9"/>
    <w:rsid w:val="00F451B5"/>
    <w:rsid w:val="00F45695"/>
    <w:rsid w:val="00F52E87"/>
    <w:rsid w:val="00F6088C"/>
    <w:rsid w:val="00F610AE"/>
    <w:rsid w:val="00F7132B"/>
    <w:rsid w:val="00F71A41"/>
    <w:rsid w:val="00F7583D"/>
    <w:rsid w:val="00F77050"/>
    <w:rsid w:val="00F826F6"/>
    <w:rsid w:val="00F82D84"/>
    <w:rsid w:val="00F90C16"/>
    <w:rsid w:val="00F921FD"/>
    <w:rsid w:val="00F92895"/>
    <w:rsid w:val="00F9785D"/>
    <w:rsid w:val="00FB0BCE"/>
    <w:rsid w:val="00FB473C"/>
    <w:rsid w:val="00FC032D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AC05A"/>
  <w15:docId w15:val="{938A8E8A-9213-4D1D-9FEE-3C1227CB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4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9740B"/>
  </w:style>
  <w:style w:type="paragraph" w:styleId="a6">
    <w:name w:val="footer"/>
    <w:basedOn w:val="a"/>
    <w:link w:val="a7"/>
    <w:uiPriority w:val="99"/>
    <w:unhideWhenUsed/>
    <w:rsid w:val="009974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9740B"/>
  </w:style>
  <w:style w:type="paragraph" w:styleId="a8">
    <w:name w:val="Balloon Text"/>
    <w:basedOn w:val="a"/>
    <w:link w:val="a9"/>
    <w:uiPriority w:val="99"/>
    <w:semiHidden/>
    <w:unhideWhenUsed/>
    <w:rsid w:val="003D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1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40F2-1D20-422D-A93B-7352E5B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81</Words>
  <Characters>1186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mitry Dm</cp:lastModifiedBy>
  <cp:revision>4</cp:revision>
  <cp:lastPrinted>2024-02-20T08:22:00Z</cp:lastPrinted>
  <dcterms:created xsi:type="dcterms:W3CDTF">2024-05-13T12:34:00Z</dcterms:created>
  <dcterms:modified xsi:type="dcterms:W3CDTF">2024-06-27T07:36:00Z</dcterms:modified>
</cp:coreProperties>
</file>